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1F47">
        <w:rPr>
          <w:rFonts w:ascii="Times New Roman" w:eastAsia="Times New Roman" w:hAnsi="Times New Roman" w:cs="Times New Roman"/>
          <w:b/>
          <w:sz w:val="32"/>
          <w:szCs w:val="32"/>
        </w:rPr>
        <w:t>ФЕДЕРАЛЬНАЯ СЛУЖБА ИСПОЛНЕНИЯ НАКАЗАНИЙ ГЛАВНОЕ УПРАВЛЕНИЕ ПО ЧЕЛЯБИНСКОЙ ОБЛАСТИ ФЕДЕРАЛЬНОЕ КАЗЕННОЕ ПРОФЕССИОНАЛЬНОЕ ОБРАЗОВАТЕЛЬНОЕ УЧРЕЖДЕНИЕ № 237</w:t>
      </w:r>
    </w:p>
    <w:p w:rsidR="00701F47" w:rsidRPr="00701F47" w:rsidRDefault="00701F47" w:rsidP="00701F4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01F47" w:rsidRPr="00701F47" w:rsidRDefault="00701F47" w:rsidP="00701F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F47" w:rsidRPr="00701F47" w:rsidRDefault="00701F47" w:rsidP="00701F4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01F47">
        <w:rPr>
          <w:rFonts w:ascii="Times New Roman" w:eastAsia="Times New Roman" w:hAnsi="Times New Roman" w:cs="Times New Roman"/>
          <w:b/>
          <w:sz w:val="44"/>
          <w:szCs w:val="44"/>
        </w:rPr>
        <w:t>МЕТОДИЧЕСКОЕ ПОСОБИЕ</w:t>
      </w: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01F47">
        <w:rPr>
          <w:rFonts w:ascii="Times New Roman" w:eastAsia="Times New Roman" w:hAnsi="Times New Roman" w:cs="Times New Roman"/>
          <w:b/>
          <w:sz w:val="44"/>
          <w:szCs w:val="44"/>
        </w:rPr>
        <w:t>для самостоятельного обучения</w:t>
      </w:r>
    </w:p>
    <w:p w:rsidR="00701F47" w:rsidRPr="00701F47" w:rsidRDefault="00701F47" w:rsidP="00701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</w:pPr>
      <w:r w:rsidRPr="00701F47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>по учебной дисциплине</w:t>
      </w:r>
    </w:p>
    <w:p w:rsidR="00701F47" w:rsidRPr="00701F47" w:rsidRDefault="00701F47" w:rsidP="00701F47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01F47">
        <w:rPr>
          <w:rFonts w:ascii="Times New Roman" w:eastAsia="Times New Roman" w:hAnsi="Times New Roman" w:cs="Times New Roman"/>
          <w:b/>
          <w:sz w:val="44"/>
          <w:szCs w:val="44"/>
        </w:rPr>
        <w:t xml:space="preserve"> «Технология приготовления пищи» </w:t>
      </w: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о профессии</w:t>
      </w:r>
      <w:r w:rsidRPr="00701F4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</w:t>
      </w:r>
      <w:r w:rsidRPr="00701F47">
        <w:rPr>
          <w:rFonts w:ascii="Times New Roman" w:hAnsi="Times New Roman" w:cs="Times New Roman"/>
          <w:b/>
          <w:sz w:val="32"/>
          <w:szCs w:val="32"/>
        </w:rPr>
        <w:t xml:space="preserve"> 16675</w:t>
      </w:r>
      <w:r>
        <w:rPr>
          <w:b/>
          <w:sz w:val="32"/>
          <w:szCs w:val="32"/>
        </w:rPr>
        <w:t xml:space="preserve">  </w:t>
      </w:r>
      <w:r w:rsidRPr="00701F47">
        <w:rPr>
          <w:rFonts w:ascii="Times New Roman" w:eastAsia="Times New Roman" w:hAnsi="Times New Roman" w:cs="Times New Roman"/>
          <w:b/>
          <w:sz w:val="44"/>
          <w:szCs w:val="44"/>
        </w:rPr>
        <w:t xml:space="preserve"> «Повар»</w:t>
      </w: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01F4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701F47" w:rsidRPr="00701F47" w:rsidRDefault="00701F47" w:rsidP="00701F47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065DB" w:rsidRPr="00AB3AC2" w:rsidRDefault="00B065DB" w:rsidP="00B065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: Васильева Л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.В., преподаватель специ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F47" w:rsidRPr="00701F47" w:rsidRDefault="00701F47" w:rsidP="00701F4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B3AC2" w:rsidRPr="00AB3AC2" w:rsidRDefault="00701F47" w:rsidP="00701F47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47">
        <w:rPr>
          <w:rFonts w:ascii="Times New Roman" w:eastAsia="Times New Roman" w:hAnsi="Times New Roman" w:cs="Times New Roman"/>
          <w:sz w:val="40"/>
          <w:szCs w:val="40"/>
        </w:rPr>
        <w:lastRenderedPageBreak/>
        <w:t>Г. Челябинск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527A2F" w:rsidRDefault="00527A2F" w:rsidP="00527A2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B3AC2"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методическое пособие разработано в соответствии с рабочей</w:t>
      </w:r>
      <w:r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проф подготовки по профессии   «Повар</w:t>
      </w:r>
      <w:r w:rsidR="00AB3AC2"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>» и предназначено для обучаю</w:t>
      </w:r>
      <w:r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о специальности 16675</w:t>
      </w:r>
      <w:r w:rsidR="00AB3AC2"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ология</w:t>
      </w:r>
      <w:r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я пищи</w:t>
      </w:r>
      <w:r w:rsidR="00AB3AC2"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>». Методическое пособие содержит задания для самостоятельного решения, задачи, тесты. Рабочая тетрадь предназначена для самостоятельной работы обучающихся и для закрепления обучающимися теоретического материала и приобретении ими необходимых профессиональных заданий и умений.</w:t>
      </w:r>
    </w:p>
    <w:p w:rsidR="00AB3AC2" w:rsidRPr="00527A2F" w:rsidRDefault="00AB3AC2" w:rsidP="00527A2F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особие позволит обеспечить деятельность каждого обучающегося на уроках теоретического обучения и дома.</w:t>
      </w:r>
      <w:r w:rsidRPr="00527A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B3AC2" w:rsidRDefault="00AB3AC2" w:rsidP="00527A2F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B6E" w:rsidRDefault="002D6B6E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B6E" w:rsidRDefault="002D6B6E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527A2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B6E" w:rsidRPr="00AB3AC2" w:rsidRDefault="002D6B6E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.Пояснительная записка…………………………………………………………………4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2.Тема 1. Классификация овощей. Механическая кулинарная обработка Овощей..…5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3.Тема 2. Формы нарезки овощей и кулинарное использование………………..……12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4.Тема 3. Подготовка овощей для фарширования…………………………….……….17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5.Тема 4. Классификация рыбы. Качество рыбы, поступающей на Предприятие…..22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6.Тема 5. Первичная обработка рыбы. Способы дефростации замороженной рыбы, вымачивание соленой рыбы………………………………………………………….….25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7.Тема 6. Обработка рыбы с костным скелетом………………………………………..30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8.Тема 7. Обработка рыбы с костно-хрящевым скелетом………………………….….31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9.Тема 8. Приготовление полуфабрикатов из рыбы. Приготовление рыбной котлетной массы, кнельной массы и полуфабрикатов из нее…………………………………………....34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0.Тема 9. Обработка и использование рыбных отходов……………………...………41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1.Тема 10. Характеристика мясного сырья……………………………………………44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2.Тема 11. Первичная обработка мяса………………………………………………....46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3.Тема 12. Кулинарная разделка говяжей полутуши………………………………....49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4.Тема 13. Кулинарная разделка туши свинины……………………………………...50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5.Тема 14. Приготовление мясных полуфабрикатов………………………………....51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6.Тема 15. Обработка субпродуктов мяса…………………………………………….59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7.Тема 16 Обработка сельскохозяйственной птицы и приготовление полуфабрикатов.63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8.Список литературы…………………………………………………………………..71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9.Словарь терминов…………………………………………………………………….74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7A2F" w:rsidRPr="00AB3AC2" w:rsidRDefault="00527A2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B3AC2" w:rsidRPr="00AB3AC2" w:rsidRDefault="00AB3AC2" w:rsidP="009C134F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  <w:r w:rsidR="00527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D1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27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пособие предназначено для обучающихся 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</w:t>
      </w:r>
      <w:r w:rsidR="00527A2F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 проф, подготовки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</w:t>
      </w:r>
      <w:r w:rsidR="00527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6675 « Повар»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своения </w:t>
      </w:r>
      <w:r w:rsidR="00527A2F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 «Технология приготовления пищи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научиться обрабатывать и приготавливать полуфабрикаты из овощей, рыбы, мяса и птицы необходимо знать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ассортимент полуфабрикатов из мяса, рыбы, домашней птицы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виды рыб и требования к их качеству для приготовления сложных блюд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требования к качеству тушек ягнят, молочных поросят и поросячьей головы, обработанной домашней птицы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обработки и подготовки мяса, рыбы и домашней птицы для приготовления сложных блюд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виды технологического оборудования и производственного инвентаря и его безопасное использование при подготовке мяса, рыбы и домашней птиц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2D1BB0">
        <w:rPr>
          <w:rFonts w:ascii="Times New Roman" w:eastAsia="Times New Roman" w:hAnsi="Times New Roman" w:cs="Times New Roman"/>
          <w:color w:val="000000"/>
          <w:sz w:val="24"/>
          <w:szCs w:val="24"/>
        </w:rPr>
        <w:t>а с методическим пособием позволяет обучающимся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самостоятельность при выполнении работ по механической кулинарной обработке овощей и грибов, рыбы, мяса, птицы; определять качество сырья; учиться последовательности обработки; приготавливать полуфабрикаты разных видов для сложной кулинарной продукции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134F" w:rsidRDefault="009C134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134F" w:rsidRDefault="009C134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134F" w:rsidRDefault="009C134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134F" w:rsidRDefault="009C134F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D1BB0" w:rsidRPr="00AB3AC2" w:rsidRDefault="002D1BB0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Классификация овощей. Механическая кулинарная обработка овощей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овощей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еплоды – картофель, топинамбур, батат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плоды - морковь, свекла, брюква, редис, петрушка, сельдерей, пастернак.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апустные овощи – белокочанная, краснокочанная, савойская, листовая, цветная, брюссельская капуста, кольраби, китайская, пекинская, брокколи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5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1676400"/>
            <wp:effectExtent l="19050" t="0" r="0" b="0"/>
            <wp:wrapSquare wrapText="bothSides"/>
            <wp:docPr id="200" name="Рисунок 2" descr="hello_html_f61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f611e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ые овощи – репчатый лук, лук-порей, чеснок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Тыквенные овощи- тыква, кабачки, патиссоны, огурцы, арбуз, дыня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тные овощи – помидоры, баклажаны, перец стручковый, перец сладкий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Бобовые овощи – горох, бобы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Зерновые овощи – сахарная кукуруза</w:t>
      </w:r>
    </w:p>
    <w:p w:rsidR="00AB3AC2" w:rsidRPr="00AB3AC2" w:rsidRDefault="00AB3AC2" w:rsidP="00AB3AC2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есертные овощи-спаржа, артишоки, ревень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лептическая оценка качества овощного сырья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вежесть____________________________________________________________________________________________________________________________________________________________Внутреннее строение 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Загрязненность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личие повреждений механических, сельскохозяйственными вредителями 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овощей 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улинарная обработка картофел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кий способ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Сортировка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Калибровка 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Мытьё 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Очистка в картофелечистках периодического или непрерывного действия путем трения картофеля о шероховатую поверхность диска и стенок картофелечистки 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Дочистка производится в ручную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очистки картофел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аровой способ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бработка картофеля паром высокого давления, кожиц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о время промывания легко смывается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гневой способ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Обжог картофеля в цилиндрической печи при t =1100 –1200°С в течении 10 – 12 сек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После обжога в моечной машине пр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мощи щеточных валиков кожица счищается 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смывается водой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Химический способ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D1BB0" w:rsidRDefault="002D1BB0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D1BB0" w:rsidRPr="00AB3AC2" w:rsidRDefault="002D1BB0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омбинированный способ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1670" cy="2381885"/>
            <wp:effectExtent l="19050" t="0" r="0" b="0"/>
            <wp:docPr id="1" name="Рисунок 1" descr="hello_html_609d1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09d1aa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6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" cy="838200"/>
            <wp:effectExtent l="19050" t="0" r="9525" b="0"/>
            <wp:wrapSquare wrapText="bothSides"/>
            <wp:docPr id="199" name="Рисунок 3" descr="hello_html_72d6d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2d6dc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полните алгоритм механической кулинарной обработки овощей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7295" cy="4572635"/>
            <wp:effectExtent l="0" t="0" r="0" b="0"/>
            <wp:docPr id="2" name="Рисунок 2" descr="hello_html_m4ccdea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cdea6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911" w:rsidRPr="00AB3AC2" w:rsidRDefault="00205911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хранение картофеля от потемнен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9920" cy="4614545"/>
            <wp:effectExtent l="19050" t="0" r="5080" b="0"/>
            <wp:docPr id="3" name="Рисунок 3" descr="hello_html_m6531c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531c4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полните таблицу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вощ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казатели качеств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нешний вид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пах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Цвет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лубни очищенного картофеля 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рковь очищенная 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векла очищенная 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Лук репчатый очищенный 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Капуста белокочанная 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7810" cy="4592955"/>
            <wp:effectExtent l="19050" t="0" r="0" b="0"/>
            <wp:docPr id="4" name="Рисунок 4" descr="hello_html_2eb8b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eb8b3b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7810" cy="2924175"/>
            <wp:effectExtent l="19050" t="0" r="0" b="0"/>
            <wp:docPr id="5" name="Рисунок 5" descr="hello_html_6c9bc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9bcba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9380" cy="3030220"/>
            <wp:effectExtent l="19050" t="0" r="1270" b="0"/>
            <wp:docPr id="6" name="Рисунок 6" descr="hello_html_16bc2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6bc2b1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7630" cy="3859530"/>
            <wp:effectExtent l="19050" t="0" r="0" b="0"/>
            <wp:docPr id="7" name="Рисунок 7" descr="hello_html_26899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689949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5445" cy="3763645"/>
            <wp:effectExtent l="19050" t="0" r="1905" b="0"/>
            <wp:docPr id="8" name="Рисунок 8" descr="hello_html_ma90d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a90dba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айте определение операциям механической кулинарной обработ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лубнеплодов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ортировка -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йка -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алибровка -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чистка -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арезка -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Формы нарезки овощей и кулинарное использован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нарез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ая форма нарез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ная форма нарез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ка Брусоч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уби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ольки Шари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оч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Ломтики Стружк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Бочоночки Груш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есночки Спираль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жк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пираль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мк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7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52800" cy="1714500"/>
            <wp:effectExtent l="19050" t="0" r="0" b="0"/>
            <wp:wrapSquare wrapText="bothSides"/>
            <wp:docPr id="198" name="Рисунок 4" descr="hello_html_m2cac6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cac6a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Нарезка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ырой крупный картофель нарезают на тонкие пластинки, накладывают одну на другую и шинкуют поперек на соломки длиной 4-5 см, сечением 0,2*0,2 с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используют для жарки во фритюре и основным способо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артофель фри; гарнир к панированным котлетам из кур, котлетам по-киевски, шницелю из кур, бифштексу, филе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русоч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8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52800" cy="1828800"/>
            <wp:effectExtent l="19050" t="0" r="0" b="0"/>
            <wp:wrapSquare wrapText="bothSides"/>
            <wp:docPr id="197" name="Рисунок 5" descr="hello_html_70306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03061b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ырой картофель нарезают на пластинки толщиной 0,7-1 см и разрезают на брусочки длиной 3-4 с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для жарки основным способом, в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гарнир к бифштексу, филе, антрекоту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, рыбе фри; супы с макаронами, рассольники, щи, борщи (кроме флотского и сибирского)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Pr="00AB3AC2" w:rsidRDefault="00510513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Куби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артофель вначале нарезают на пластинки, разрезают на брусочки, а затем режут на кубики. В зависимости от назначения кубики нарезают сечением (в см.)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57150" distR="57150" simplePos="0" relativeHeight="2515691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86100" cy="1743075"/>
            <wp:effectExtent l="19050" t="0" r="0" b="0"/>
            <wp:wrapSquare wrapText="bothSides"/>
            <wp:docPr id="196" name="Рисунок 6" descr="hello_html_46de7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6de7b6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рупны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2-2,5; кулинарное использование: суп картофельный с крупами, суп крестьянский, борщ флотский и сибирски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ред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1-1,5; кулинарное использование: картофель в молоке, картофель тушеный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лк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0,3-0,5; кулинарное использование: гарнир к холодным блюдам, сельдь с гарниром, для салат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Доль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0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57525" cy="1628775"/>
            <wp:effectExtent l="19050" t="0" r="9525" b="0"/>
            <wp:wrapSquare wrapText="bothSides"/>
            <wp:docPr id="195" name="Рисунок 7" descr="hello_html_m123c4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23c4d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ырой некрупный картофель разрезают пополам и по радиусу на доль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Тепловая обработка: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варка, тушени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рассольник, уха рыбацкая, супы картофельные, рагу, говядина духова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12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71775" cy="2114550"/>
            <wp:effectExtent l="19050" t="0" r="9525" b="0"/>
            <wp:wrapSquare wrapText="bothSides"/>
            <wp:docPr id="194" name="Рисунок 8" descr="hello_html_m6698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69898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Ломти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ареный картофель мелкого или среднего размера разрезают вдоль пополам, затем еще раз пополам и шинкуют поперек на ломтики толщиной 1-2 мм. Крупные клубни разрезают вдоль на брусочки и шинкуют поперек на ломти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арк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щи зеленые; из вареного – салаты и винегрет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b/>
          <w:bCs/>
          <w:color w:val="002060"/>
          <w:sz w:val="32"/>
          <w:szCs w:val="32"/>
        </w:rPr>
        <w:br/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ч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22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48025" cy="1619250"/>
            <wp:effectExtent l="19050" t="0" r="9525" b="0"/>
            <wp:wrapSquare wrapText="bothSides"/>
            <wp:docPr id="193" name="Рисунок 9" descr="hello_html_m18a1a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18a1a0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ареный или сырой картофель обравнивают, придавая ему форму цилиндра, затем нарезают поперек на тонкие кружочки толщиной 1,5-2 с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жарк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артофель фри, чипсы, гарнир к бифштексу. Холодные блюда из дичи с овощами, рыба, запеченная по-русс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32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09950" cy="2133600"/>
            <wp:effectExtent l="19050" t="0" r="0" b="0"/>
            <wp:wrapSquare wrapText="bothSides"/>
            <wp:docPr id="192" name="Рисунок 10" descr="hello_html_4429b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4429b3f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очоноч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артофель среднего размера обрезают с двух противоположных сторон, затем обтачивают, придают форму бочоночк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арка, припускани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гарнир к отварной и припущенной рыб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Груш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42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33750" cy="2038350"/>
            <wp:effectExtent l="19050" t="0" r="0" b="0"/>
            <wp:wrapSquare wrapText="bothSides"/>
            <wp:docPr id="191" name="Рисунок 11" descr="hello_html_5a15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a1577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артофель среднего размера обтачивают с одной стороны, придавая форму груш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арка, припускани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гарнир к отварной и припущенной рыб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Чесноч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57150" distR="57150" simplePos="0" relativeHeight="251575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43300" cy="1828800"/>
            <wp:effectExtent l="19050" t="0" r="0" b="0"/>
            <wp:wrapSquare wrapText="bothSides"/>
            <wp:docPr id="190" name="Рисунок 12" descr="hello_html_m286eb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86eb2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ырой картофель сначала обтачивают бочоночками, затем разрезают вдоль на несколько частей. У каждой части по грани делают небольшую выемку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риготовление суп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b/>
          <w:bCs/>
          <w:color w:val="002060"/>
          <w:sz w:val="32"/>
          <w:szCs w:val="32"/>
        </w:rPr>
        <w:br/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Шари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63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81325" cy="2390775"/>
            <wp:effectExtent l="19050" t="0" r="9525" b="0"/>
            <wp:wrapSquare wrapText="bothSides"/>
            <wp:docPr id="189" name="Рисунок 13" descr="hello_html_72d5d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72d5d27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из сырого картофеля с помощью специальных выемок вырезают шарики различного размера или применяют прием обтачив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крупные шарики – для жарки во фритюре средние – для жарки во фритюре и в отварном виде на гарнир к холодным блюда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раль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1280" cy="1892300"/>
            <wp:effectExtent l="19050" t="0" r="0" b="0"/>
            <wp:docPr id="9" name="Рисунок 9" descr="hello_html_2a51d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a51d6f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7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" cy="838200"/>
            <wp:effectExtent l="19050" t="0" r="9525" b="0"/>
            <wp:wrapSquare wrapText="bothSides"/>
            <wp:docPr id="188" name="Рисунок 14" descr="hello_html_72d6d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72d6dc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льзуясь специальными инструментами, картофель нарезают спиралью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жарка во фритюре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украшение блюд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жк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рез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у сырого картофеля делают срезы с двух противоположных сторон так, чтобы получился цилиндр высотой 2-3 см, обравнивают его по окружности, срезают ленту толщиной 2-2,5 мм и длиной 25-30 см. придают форму банта и перевязывают нитко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овая обработка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жарка во фритюр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улинарное использование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украшение блюд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9890" cy="2265045"/>
            <wp:effectExtent l="19050" t="0" r="0" b="0"/>
            <wp:docPr id="10" name="Рисунок 10" descr="hello_html_m69ff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9ff60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8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809625"/>
            <wp:effectExtent l="19050" t="0" r="0" b="0"/>
            <wp:wrapSquare wrapText="bothSides"/>
            <wp:docPr id="187" name="Рисунок 15" descr="hello_html_mf12a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f12a8f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еречислите формы нарезки овощей и их кулинарное использование?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С какой целью сортируют овощи по качеству?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 какой целью моют овощи?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 какой целью нарезают овощи?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Pr="00AB3AC2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b/>
          <w:bCs/>
          <w:color w:val="000000"/>
          <w:sz w:val="26"/>
          <w:szCs w:val="26"/>
        </w:rPr>
        <w:t>Тема 3. Подготовка овощей для фарширован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фарширования чаще всего используют кабачки, перец, баклажаны, помидоры и капуст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9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076825" cy="3905250"/>
            <wp:effectExtent l="19050" t="0" r="9525" b="0"/>
            <wp:wrapSquare wrapText="bothSides"/>
            <wp:docPr id="186" name="Рисунок 16" descr="hello_html_1f8f9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1f8f9127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Pr="00AB3AC2" w:rsidRDefault="0051051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анные 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лажаны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езают вдоль пополам или поперек на цилиндры, вынимают мякоть вместе с семенами и наполняют фаршем. Мелкие баклажаны можно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фаршировать целиком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помидор для фаршировани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0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95625" cy="2085975"/>
            <wp:effectExtent l="19050" t="0" r="9525" b="0"/>
            <wp:wrapSquare wrapText="bothSides"/>
            <wp:docPr id="185" name="Рисунок 17" descr="hello_html_642ef7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42ef764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1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238375"/>
            <wp:effectExtent l="19050" t="0" r="0" b="0"/>
            <wp:wrapSquare wrapText="bothSides"/>
            <wp:docPr id="184" name="Рисунок 18" descr="hello_html_3d527c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3d527c6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0" wp14:anchorId="04826695" wp14:editId="19A61E9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1876425"/>
            <wp:effectExtent l="19050" t="0" r="9525" b="0"/>
            <wp:wrapSquare wrapText="bothSides"/>
            <wp:docPr id="182" name="Рисунок 20" descr="hello_html_1976e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1976eda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мидор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для фарширования берут зрелые, плотные, среднего размера. После промывания у них срезают верхнюю часть вместе с плодоножкой, вынимают семена с частью мякоти, дают стечь соку, посыпают солью, перцем и наполняют фаршем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перцев для фарширован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0" wp14:anchorId="07619288" wp14:editId="453F24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57575" cy="2162175"/>
            <wp:effectExtent l="19050" t="0" r="9525" b="0"/>
            <wp:wrapSquare wrapText="bothSides"/>
            <wp:docPr id="181" name="Рисунок 21" descr="hello_html_m554392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554392ff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51051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0" wp14:anchorId="22654C35" wp14:editId="2329423B">
            <wp:simplePos x="0" y="0"/>
            <wp:positionH relativeFrom="column">
              <wp:posOffset>3482340</wp:posOffset>
            </wp:positionH>
            <wp:positionV relativeFrom="line">
              <wp:posOffset>86995</wp:posOffset>
            </wp:positionV>
            <wp:extent cx="2400300" cy="1866900"/>
            <wp:effectExtent l="0" t="0" r="0" b="0"/>
            <wp:wrapSquare wrapText="bothSides"/>
            <wp:docPr id="179" name="Рисунок 23" descr="hello_html_3b9acf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3b9acf05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ц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ромывают, делают надрез вокруг плодоножки и удаляют плодоножку вместе с семенами, снова промывают, кладут в кипящую подсоленную воду на 1–2 мин, вынимают, охлаждают и наполняют фаршем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абачков для фарширован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0" wp14:anchorId="00DE9506" wp14:editId="7607B48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2019300"/>
            <wp:effectExtent l="19050" t="0" r="9525" b="0"/>
            <wp:wrapSquare wrapText="bothSides"/>
            <wp:docPr id="178" name="Рисунок 24" descr="hello_html_m25fbb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25fbb260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0" wp14:anchorId="20A4DB50" wp14:editId="6F7E434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52700" cy="1924050"/>
            <wp:effectExtent l="19050" t="0" r="0" b="0"/>
            <wp:wrapSquare wrapText="bothSides"/>
            <wp:docPr id="177" name="Рисунок 25" descr="hello_html_m769da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769dabc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ачки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аршируют порционными кусками или </w:t>
      </w:r>
      <w:r w:rsidR="005105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0" wp14:anchorId="43F05491" wp14:editId="75E92746">
            <wp:simplePos x="0" y="0"/>
            <wp:positionH relativeFrom="column">
              <wp:posOffset>4825365</wp:posOffset>
            </wp:positionH>
            <wp:positionV relativeFrom="line">
              <wp:posOffset>110490</wp:posOffset>
            </wp:positionV>
            <wp:extent cx="1610995" cy="2538095"/>
            <wp:effectExtent l="0" t="0" r="0" b="0"/>
            <wp:wrapSquare wrapText="bothSides"/>
            <wp:docPr id="183" name="Рисунок 19" descr="hello_html_m7753e3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7753e3a6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целиком (мелкие). Обработанные кабачки нарезают поперек на цилиндры высотой 4–5 см, удаляют семена, кладут в кипящую подсоленную воду и варят до полуготовности 3–5 мин. Подготовленные кабачки охлаждают и наполняют фарше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51051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0" wp14:anchorId="61468E53" wp14:editId="6ACEF2B9">
            <wp:simplePos x="0" y="0"/>
            <wp:positionH relativeFrom="column">
              <wp:posOffset>3710940</wp:posOffset>
            </wp:positionH>
            <wp:positionV relativeFrom="line">
              <wp:posOffset>176530</wp:posOffset>
            </wp:positionV>
            <wp:extent cx="2266950" cy="1484775"/>
            <wp:effectExtent l="0" t="0" r="0" b="0"/>
            <wp:wrapSquare wrapText="bothSides"/>
            <wp:docPr id="180" name="Рисунок 22" descr="hello_html_m5ff2e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5ff2eb2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89" cy="14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AC2" w:rsidRPr="00AB3AC2">
        <w:rPr>
          <w:rFonts w:ascii="Times New Roman" w:eastAsia="Times New Roman" w:hAnsi="Times New Roman" w:cs="Times New Roman"/>
          <w:color w:val="0070C0"/>
          <w:sz w:val="24"/>
          <w:szCs w:val="24"/>
        </w:rPr>
        <w:t>Фарширование кабачка целиком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9680" cy="2339340"/>
            <wp:effectExtent l="19050" t="0" r="0" b="0"/>
            <wp:docPr id="11" name="Рисунок 11" descr="hello_html_4dbc1b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dbc1bf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94355" cy="2860040"/>
            <wp:effectExtent l="19050" t="0" r="0" b="0"/>
            <wp:docPr id="12" name="Рисунок 12" descr="hello_html_m2d701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d7012f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24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828675"/>
            <wp:effectExtent l="19050" t="0" r="0" b="0"/>
            <wp:wrapSquare wrapText="bothSides"/>
            <wp:docPr id="176" name="Рисунок 26" descr="hello_html_138554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138554ef.gif"/>
                    <pic:cNvPicPr>
                      <a:picLocks noChangeAspect="1" noChangeArrowheads="1" noCrop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дготовка капусты для голубц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4325" cy="1435100"/>
            <wp:effectExtent l="19050" t="0" r="0" b="0"/>
            <wp:docPr id="13" name="Рисунок 13" descr="hello_html_7289d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7289d4c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34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0" cy="1733550"/>
            <wp:effectExtent l="19050" t="0" r="0" b="0"/>
            <wp:wrapSquare wrapText="bothSides"/>
            <wp:docPr id="175" name="Рисунок 27" descr="hello_html_m3e8e6c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e8e6c2c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45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95575" cy="2019300"/>
            <wp:effectExtent l="19050" t="0" r="9525" b="0"/>
            <wp:wrapSquare wrapText="bothSides"/>
            <wp:docPr id="174" name="Рисунок 28" descr="hello_html_5fa4ba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5fa4baad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 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голубцов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лучше использовать рыхлые кочаны капусты. У капусты после зачистки из целого кочана вырезают кочерыжку, кочан промывают. Подготовленную капусту кладут в кипящую подсоленную воду, варят до полуготовности, вынимают, дают стечь воде, охлаждают, разделяют на листья, отбивают утолщенную часть листа, кладут фарш и завертывают.</w:t>
      </w:r>
    </w:p>
    <w:p w:rsidR="00510513" w:rsidRDefault="00510513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тходы овощей и их использован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личество отходов зависит 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ормы отходов приведены в табл.1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0" cy="4720590"/>
            <wp:effectExtent l="0" t="0" r="0" b="0"/>
            <wp:docPr id="14" name="Рисунок 14" descr="hello_html_m39644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9644b7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Из отходов картофеля получают 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фабрикаты из овощей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Централизованно производят две группы полуфабрикатов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луфабрикат «картофель сырой очищенный» 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луфабрикаты «морковь очищенная» и «свекла очищенная»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луфабрикат «лук очищенный»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Полуфабрикат «белокочанная капуста» 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луфабрикаты из овощей, прошедших частичную или полную тепловую обработк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 полуфабрикат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артофель сульфитированный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рнеплоды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Лук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пределить сроки хранения очищенных овощей: (впишите названия овощей)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холодной воде 2 час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55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9625" cy="257175"/>
            <wp:effectExtent l="19050" t="0" r="9525" b="0"/>
            <wp:wrapSquare wrapText="bothSides"/>
            <wp:docPr id="173" name="Рисунок 29" descr="hello_html_41409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414092d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о 48 часов, при температуре 4-7 С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361950"/>
            <wp:effectExtent l="19050" t="0" r="0" b="0"/>
            <wp:wrapSquare wrapText="bothSides"/>
            <wp:docPr id="172" name="Рисунок 30" descr="hello_html_36d593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36d5933d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75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171" name="Рисунок 31" descr="hello_html_54ffaf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54ffaffc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8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9625" cy="152400"/>
            <wp:effectExtent l="19050" t="0" r="9525" b="0"/>
            <wp:wrapSquare wrapText="bothSides"/>
            <wp:docPr id="170" name="Рисунок 32" descr="hello_html_4f9455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4f945529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(раствор бисульфата натрия)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48 часов, при температуре 0-4 С, в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9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361950"/>
            <wp:effectExtent l="19050" t="0" r="0" b="0"/>
            <wp:wrapSquare wrapText="bothSides"/>
            <wp:docPr id="169" name="Рисунок 33" descr="hello_html_36d593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36d5933d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рзинах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0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9625" cy="85725"/>
            <wp:effectExtent l="19050" t="0" r="9525" b="0"/>
            <wp:wrapSquare wrapText="bothSides"/>
            <wp:docPr id="168" name="Рисунок 34" descr="hello_html_56d8c6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56d8c68d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акрыв влажной тканью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1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361950"/>
            <wp:effectExtent l="19050" t="0" r="0" b="0"/>
            <wp:wrapSquare wrapText="bothSides"/>
            <wp:docPr id="167" name="Рисунок 35" descr="hello_html_36d593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36d5933d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4 часа при температуре 0-4 С, 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ящиках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9625" cy="85725"/>
            <wp:effectExtent l="19050" t="0" r="9525" b="0"/>
            <wp:wrapSquare wrapText="bothSides"/>
            <wp:docPr id="166" name="Рисунок 36" descr="hello_html_56d8c6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56d8c68d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рганизация работы овощного цеха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3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990600"/>
            <wp:effectExtent l="19050" t="0" r="9525" b="0"/>
            <wp:wrapSquare wrapText="bothSides"/>
            <wp:docPr id="165" name="Рисунок 37" descr="hello_html_7e6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7e689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4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666875"/>
            <wp:effectExtent l="19050" t="0" r="0" b="0"/>
            <wp:wrapSquare wrapText="bothSides"/>
            <wp:docPr id="164" name="Рисунок 38" descr="hello_html_4fba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4fba405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ставить кроссворд по теме «Овощи»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 горизонтали: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ертикали: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5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733425"/>
            <wp:effectExtent l="19050" t="0" r="9525" b="0"/>
            <wp:wrapSquare wrapText="bothSides"/>
            <wp:docPr id="163" name="Рисунок 39" descr="hello_html_m45f2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45f2088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Классификация рыбы. Качество рыбы, поступающей на предприяти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8840" cy="2626360"/>
            <wp:effectExtent l="19050" t="0" r="0" b="0"/>
            <wp:docPr id="15" name="Рисунок 15" descr="hello_html_3eaca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3eaca63c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а - важнейший источник пищевых веществ биологической ценности. Мясо рыбы состоит из белковых и минеральных веществ, жиров и витамин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елки рыбы по сравнению с теми, которые содержатся в мясе, значительно лучше перевариваются и хорошо (примерно на 98%) усваиваютс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инеральный состав рыбных продуктов исключительно разнообразен. В них содержится калий, натрий, магний, хлор, сера, фосфор и другие минеральные элемент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4440" cy="2084070"/>
            <wp:effectExtent l="19050" t="0" r="0" b="0"/>
            <wp:docPr id="16" name="Рисунок 16" descr="hello_html_m2e9df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e9df1ad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ъедая 100 г трескового филе, человек покрывает суточную потребность своего организма в йоде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6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600075"/>
            <wp:effectExtent l="19050" t="0" r="0" b="0"/>
            <wp:wrapSquare wrapText="bothSides"/>
            <wp:docPr id="162" name="Рисунок 40" descr="hello_html_m391e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391e94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аибольшее количество минеральных веществ находится в костях рыбы. Важное физиологическое значение имеют входящие в состав мяса рыбы микроэлементы – медь, железо, кобальт, марганец, йод. Особенно богата морская рыба йодо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lastRenderedPageBreak/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размеру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упающую на предприятия общественного питания рыбу подразделяют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5700" cy="2402840"/>
            <wp:effectExtent l="0" t="0" r="6350" b="0"/>
            <wp:docPr id="17" name="Рисунок 17" descr="hello_html_71941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71941ca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одержание жира – один из главных показателей пищевой ценности рыб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держанию жир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рыб подразделяют на три групп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тощие, у которых содержание жира не превышает 4%(треска, хек, ледяная рыба)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средней жирности, содержащие 4-8% жира(окунь морской, камбала, скумбрия, пеламида, ставрида)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жирные, содержащие более 8% жира(сельдевые, угольная рыба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 анатомическому значению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рыбу делят на три групп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т чего зависит и на что влияет количество жира в рыбе?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вежая рыба поступает на предприятия общественного питания живой, свежеуснувшей, охлажденной, мороженой. Кроме того, для приготовления блюд и закусок используют соленую рыб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ивая рыба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является наиболее ценным продуктом питания. Еѐ транспортируют в автоаквариумах, хранят на предприятиях в проточной воде не более 2 суток. В живом виде поступают зеркальный карп, щука, сом, карась, сазан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вежеуснувшая рыба (парная)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хлажденная рыба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имеет внутри мышц температуру от – 1 до 5 °С. Еѐ хранят 3 суток при температуре от – 1 до 0 °С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1280" cy="3211195"/>
            <wp:effectExtent l="19050" t="0" r="0" b="0"/>
            <wp:docPr id="18" name="Рисунок 18" descr="hello_html_m1d7a5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d7a5d1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начительно чаще поступает 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ороженая рыб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, имеющая внутри температуру от – 8 до – 6 °С. Еѐ хранят при температуре – 18 °С и относительной влажности воздуха 90-95%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ежая рыба имеет плотное мясо, ярко-красные жабры, выпуклые прозрачные глаза и гладкую блестящую чешую, плотно прилегающую к коже. При нажатии пальцем ямка на поверхности рыбы либо совсем не образуется, либо быстро исчезает.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ежесть мороженой рыбы можно определить, если воткнуть в толщу ее мяса нагретый в кипятке нож, а затем понюхать его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600075"/>
            <wp:effectExtent l="19050" t="0" r="0" b="0"/>
            <wp:wrapSquare wrapText="bothSides"/>
            <wp:docPr id="161" name="Рисунок 41" descr="hello_html_m391e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391e94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оленая рыба,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 xml:space="preserve">поступающая на предприятия общественного питания, 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подразделяется на две групп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b/>
          <w:bCs/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держанию соли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различают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1F3864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лептическая оценка рыбного сырь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Дополнить схему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жира в рыб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8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" cy="352425"/>
            <wp:effectExtent l="19050" t="0" r="0" b="0"/>
            <wp:wrapSquare wrapText="bothSides"/>
            <wp:docPr id="160" name="Рисунок 42" descr="hello_html_46efcb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46efcb18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9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419100"/>
            <wp:effectExtent l="19050" t="0" r="0" b="0"/>
            <wp:wrapSquare wrapText="bothSides"/>
            <wp:docPr id="159" name="Рисунок 43" descr="hello_html_me2f4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e2f4e0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0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428625"/>
            <wp:effectExtent l="19050" t="0" r="0" b="0"/>
            <wp:wrapSquare wrapText="bothSides"/>
            <wp:docPr id="158" name="Рисунок 44" descr="hello_html_m1d8e0b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1d8e0bda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" cy="400050"/>
            <wp:effectExtent l="19050" t="0" r="9525" b="0"/>
            <wp:wrapSquare wrapText="bothSides"/>
            <wp:docPr id="157" name="Рисунок 45" descr="hello_html_4eac1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4eac1a02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ите по указанным группам следующие виды рыб: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щука, сазан, камбала, угорь, осетр, хек, сом, налим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ешуйчаты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Бесчешуйчаты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сетровы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Первичная обработка рыбы. Способы дефростации замороженной рыбы, вымачивание соленой рыбы</w:t>
      </w:r>
    </w:p>
    <w:p w:rsidR="00AB3AC2" w:rsidRPr="00AB3AC2" w:rsidRDefault="00AB3AC2" w:rsidP="00AB3AC2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ттаивание мороженой рыбы,</w:t>
      </w:r>
    </w:p>
    <w:p w:rsidR="00AB3AC2" w:rsidRPr="00AB3AC2" w:rsidRDefault="00AB3AC2" w:rsidP="00AB3AC2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е ее от загрязнений и несъедобных частей, очистка от чешуи,</w:t>
      </w:r>
    </w:p>
    <w:p w:rsidR="00AB3AC2" w:rsidRPr="00AB3AC2" w:rsidRDefault="00AB3AC2" w:rsidP="00AB3AC2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от рыбы частей, имеющих пониженную пищевую ценность (голова, плавники, хвост),</w:t>
      </w:r>
    </w:p>
    <w:p w:rsidR="00AB3AC2" w:rsidRPr="00AB3AC2" w:rsidRDefault="00AB3AC2" w:rsidP="00AB3AC2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ошение;</w:t>
      </w:r>
    </w:p>
    <w:p w:rsidR="00AB3AC2" w:rsidRPr="00AB3AC2" w:rsidRDefault="00AB3AC2" w:rsidP="00AB3AC2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ование или придание рыбе размеров и формы, соответствующих виду кулинарного изделия.</w:t>
      </w:r>
    </w:p>
    <w:p w:rsid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513" w:rsidRPr="00AB3AC2" w:rsidRDefault="0051051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чистка от чешу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8840" cy="2222500"/>
            <wp:effectExtent l="19050" t="0" r="0" b="0"/>
            <wp:docPr id="19" name="Рисунок 19" descr="hello_html_m425df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425df8ba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ют чешую в направлении от хвоста к голове, вначале с боков, затем с брюшка. Рыбу с крепко сидящей чешуёй (речного окуня, линя) рекомендуется на одно мгновение опустить в кипяток, после чего чешуя легко снимаетс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даление спинного плавник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5160" cy="2105025"/>
            <wp:effectExtent l="19050" t="0" r="2540" b="0"/>
            <wp:docPr id="20" name="Рисунок 20" descr="hello_html_m9e52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9e52eac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у кладут на бок и прорезают мякоть вдоль плавника вначале с одной, а затем с другой стороны, плавник удаляют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хвостового плавника –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удаляют по контур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63390" cy="1818005"/>
            <wp:effectExtent l="19050" t="0" r="3810" b="0"/>
            <wp:docPr id="21" name="Рисунок 21" descr="hello_html_m2e98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2e98aa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даление анального плавника –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ют как спинной плавник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9275" cy="1977390"/>
            <wp:effectExtent l="19050" t="0" r="3175" b="0"/>
            <wp:docPr id="22" name="Рисунок 22" descr="hello_html_4e7ef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4e7ef9c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грудных и брюшных плавников-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лавники отрезают или отрубают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6805" cy="1871345"/>
            <wp:effectExtent l="19050" t="0" r="0" b="0"/>
            <wp:docPr id="23" name="Рисунок 23" descr="hello_html_4e7ef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4e7ef9c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внутренностей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- Существуют два основных способа потрошения рыбы: 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з брюшко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з жабр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з брюшко -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 разрез между грудными плавниками от анального отверстия к голове, а затем у жабр нож переворачивают, не вынимая из брюшка, и делают разрез до анального отверст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з жабры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-чтобы выпотрошить рыбу для приготовления её целиком и с начинкой, вытащите пальцами через жаберную щель все внутренности единым куском вместе с жабрам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6210" cy="2084070"/>
            <wp:effectExtent l="19050" t="0" r="0" b="0"/>
            <wp:docPr id="24" name="Рисунок 24" descr="hello_html_m37c5c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37c5cbfb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головы-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делают надрез острым ножом пож жаберные крышки с одной и другой стороны под углом 45* и перерезают позвоночную кость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1205" cy="1977390"/>
            <wp:effectExtent l="19050" t="0" r="0" b="0"/>
            <wp:docPr id="25" name="Рисунок 25" descr="hello_html_m69ed5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69ed5e3a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рыба используется с головой- удаляют жабры и глаз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ние-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омывают холодной водой,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осушивают на противне брюшком вниз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8660" cy="2062480"/>
            <wp:effectExtent l="19050" t="0" r="0" b="0"/>
            <wp:docPr id="26" name="Рисунок 26" descr="hello_html_m3208d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208d307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3675" cy="3710940"/>
            <wp:effectExtent l="19050" t="0" r="3175" b="0"/>
            <wp:docPr id="27" name="Рисунок 27" descr="hello_html_m380d8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80d8b7b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акие виды рыб размораживают на воздухе?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воде оттаивают 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Вымачивание соленой рыб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оленая рыба содержит соли от 6 до 20%, перед приготовлением блюд её вымачивают до концентрации соли 1-5%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) Для вымачивания в сменной воде рыбу помещают в ванну и заливают водой с температурой 10—12°С. Воды берут вдвое больше, чем рыбы. Воду периодически меняют через 1, 2, 3 и 6 ч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) Для вымачивания в проточной воде рыбу укладывают на решетку в ванну, в нижнюю часть которой поступает холодная вода, постоянно омывающая рыбу и выливающаяся в верхней части ванны. Время вымачивания соленой рыбы — от 8 до 12 ч. Вымоченную рыбу используют для варки, приготовления котлетной массы и холодных закусок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ь схем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пособы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азмораживан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2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495300"/>
            <wp:effectExtent l="19050" t="0" r="9525" b="0"/>
            <wp:wrapSquare wrapText="bothSides"/>
            <wp:docPr id="156" name="Рисунок 46" descr="hello_html_m28425e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28425e96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3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504825"/>
            <wp:effectExtent l="19050" t="0" r="0" b="0"/>
            <wp:wrapSquare wrapText="bothSides"/>
            <wp:docPr id="155" name="Рисунок 47" descr="hello_html_4e11b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4e11b424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28675" cy="457200"/>
            <wp:effectExtent l="19050" t="0" r="9525" b="0"/>
            <wp:wrapSquare wrapText="bothSides"/>
            <wp:docPr id="154" name="Рисунок 48" descr="hello_html_m267b1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267b1225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ьте на вопросы теста, выбрав один из вариантов ответ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температура воды для размораживания рыб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а) 5 – 6 °с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) 10 – 15 °с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) 20 – 22 °с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Сколько соли должно содержаться в рыбе предназначенной для жар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6 до 17%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не более 1,5—2%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не более 5%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пишите способы вымачивания соленой рыб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1.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2. 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Обработка рыбы с костным скелетом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Чешуйчатая рыб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 костным скелетом обрабатывается разными способами в зависимости от её размера и использов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рыбы для использования в целом вид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оцесс обработки этой рыбы состоит из очистки чешуи, удаления плавников, жабр, внутренностей (через разрез на брюшке), промывания. В целом виде применяют мелкую рыбу (салаку, корюшку, свежую сельдь), а также более крупную (судака, лососевых) для приготовления банкетных блюд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 потрошении рыбы надо особенно следить за тем, чтобы не повредить желчный пузырь: иначе вся рыба будет горькой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600075"/>
            <wp:effectExtent l="19050" t="0" r="0" b="0"/>
            <wp:wrapSquare wrapText="bothSides"/>
            <wp:docPr id="153" name="Рисунок 49" descr="hello_html_m391e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391e94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ка рыбы на порционные куски (кругляши)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оцесс разделки рыбы на порционные куски (кругляши) с кожей, позвоночными и реберными костями состоит из очистки чешуи, удаления плавников, головы, внутренностей (через отверстие, образовавшееся после отрезания головы), промывания, нарезки. Так обрабатывают рыбу средних размеров, массой до 1,5 кг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038225"/>
            <wp:effectExtent l="19050" t="0" r="0" b="0"/>
            <wp:wrapSquare wrapText="bothSides"/>
            <wp:docPr id="152" name="Рисунок 50" descr="hello_html_m6b5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6b53304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какого способа тепловой обработки используют кругляши?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ка рыбы на филе (пластование)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 xml:space="preserve"> Рыбу массой более 1,5 кг 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ывают на филе путем её пластования, после чего нарезают ножом на порционные куски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57400" cy="1028700"/>
            <wp:effectExtent l="19050" t="0" r="0" b="0"/>
            <wp:wrapSquare wrapText="bothSides"/>
            <wp:docPr id="151" name="Рисунок 51" descr="hello_html_162c1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162c18ca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филе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олучения филе с кожей и реберными костя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ля получения филе с кожей без реберных кост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ля получения филе без кожи и без реберных кост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ка рыбы для фарширован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Фаршируют рыбу целиком, порционными кусками и в виде батона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numPr>
          <w:ilvl w:val="0"/>
          <w:numId w:val="5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Целиком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6"/>
          <w:szCs w:val="26"/>
        </w:rPr>
        <w:t>Суда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Щука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2795" cy="2062480"/>
            <wp:effectExtent l="19050" t="0" r="8255" b="0"/>
            <wp:docPr id="28" name="Рисунок 28" descr="hello_html_1cfa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1cfa0784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рционными кускам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numPr>
          <w:ilvl w:val="0"/>
          <w:numId w:val="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виде батон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бесчешуйчатой рыб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9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000125"/>
            <wp:effectExtent l="19050" t="0" r="0" b="0"/>
            <wp:wrapSquare wrapText="bothSides"/>
            <wp:docPr id="150" name="Рисунок 52" descr="hello_html_m2bc30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2bc30522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а без чешуи покрыта слоем слизи, имеет плотную кожу, чаще темного цвета, неприятную на вкус. Поэтому при обработке рыбы с неё снимают кож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 схему: Обработка рыбы для использования в целом вид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истка чешу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190500"/>
            <wp:effectExtent l="19050" t="0" r="9525" b="0"/>
            <wp:wrapSquare wrapText="bothSides"/>
            <wp:docPr id="149" name="Рисунок 53" descr="hello_html_7c7d28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7c7d281a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даление жабр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11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47650"/>
            <wp:effectExtent l="19050" t="0" r="9525" b="0"/>
            <wp:wrapSquare wrapText="bothSides"/>
            <wp:docPr id="148" name="Рисунок 54" descr="hello_html_10e8a8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10e8a8b3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19075"/>
            <wp:effectExtent l="19050" t="0" r="9525" b="0"/>
            <wp:wrapSquare wrapText="bothSides"/>
            <wp:docPr id="147" name="Рисунок 55" descr="hello_html_5a98ba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5a98ba82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190500"/>
            <wp:effectExtent l="19050" t="0" r="9525" b="0"/>
            <wp:wrapSquare wrapText="bothSides"/>
            <wp:docPr id="146" name="Рисунок 56" descr="hello_html_7c7d28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7c7d281a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последовательность процесса разделки рыбы на порционные куски (кругляши), поставив перед каждым словом цифру (1, 2, 3,4, 5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ромывани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арезание на порционные кус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удаление плавник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удаление головы и внутренностей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чистка чешу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Обработка рыбы с костно-хрящевым скелетом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а осетровых пород, за исключением стерляди, поступает мороженой и полностью потрошено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бработка ее включает: размораживание, удаление голов, удаление спинных жучков, удаление плавников, удаление визиги, пластование, ошпаривание, зачистк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визиги до разделки (до пластования рыбы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2945" cy="2349500"/>
            <wp:effectExtent l="19050" t="0" r="0" b="0"/>
            <wp:docPr id="29" name="Рисунок 29" descr="hello_html_m386d7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386d7c3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828800"/>
            <wp:effectExtent l="19050" t="0" r="0" b="0"/>
            <wp:docPr id="30" name="Рисунок 30" descr="hello_html_110f5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10f53ad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Это более быстрый и эффектный способ, используют его если осетр не очень крупны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начала отрубают голову вместе с грудными плавниками и костями плечевого пояса двумя косыми срезами вдоль жаберных крышек. После этого у рыбы срезают спинные жучки со спинным плавником, удаляют анальный, брюшной плавники по линии их основания, отделяют хвостовой плавник по прямой линии перпендикулярно позвоночнику и удаляют визигу. Иногда хвостовой плавник не отрезают до удаления визиги. При этом у хвоста надрезают мякоть вокруг визиги и вытягивают ее вместе с хвостом, осторожно, чтобы не порвать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 своему внешнему виду визига больше всего напоминает длинную бумажную ленту белого цвета с легким желтоватым оттенком. После отделения ее от позвоночника и удаления верхнего слоя хорды, визига проходит процесс сушки в специально предназначенном и оснащенном для этого помещени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визиг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добные субпродукты используются для приготовления всевозможных рыбных блюд, особенно – кулебяк, пирогов. Пик своей популярности визига испытала еще в 19 веке, когда ее в больших количествах заготавливали на рыбных промыслах в Каспийском и Азовском морях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приготовления сушеную визигу, как правило, довольно долго отваривают. В результате она размягчается, разбухает и приобретает вид, соответствующий для приготовления начинки. Затем она рубится на мелкие кусочки и, либо используется самостоятельно, либо смешивается с рыбным мясом. После чего полученной начинкой наполняются кулебяки или пирож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визиг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сетр всегда ценился на Руси за свои вкусовые качества и полезные свойства. Естественно, что подобными свойствами обладают и субпродукты этой рыбы. 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ищевая ценность визиги на 100 грамм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145" name="Рисунок 57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иры: 0.1 г; белки: 1.2 г; углеводы: 6 г; калорийность: 28.2 Ккал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Что касается витаминно-минерального состава этого субпродукта, то он включает в себя огромное количество соединений природного происхождения, которые способны оказать на человеческий организм исключительно благоприятное воздействие. Визига содержит в себе витамины группы В, С, А, РР, бета-каротин, а также такие полезные минералы, как кальций, натрий, магний, фосфор и молибден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визига? 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улинарное использование 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удаления визиги?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ботки некоторых видов рыб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Налим,угорь__________________________________________________________________Сом______________________________________________________________________________Бельдюга_________________________________________________________________________Миноги___________________________________________________________________________Хек_______________________________________________________________________________Линь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Приготовление полуфабрикатов из рыбы. Приготовление рыбной котлетной массы, кнельной массы и полуфабрикатов из не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рыбных полуфабрикат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1343025"/>
            <wp:effectExtent l="19050" t="0" r="0" b="0"/>
            <wp:wrapSquare wrapText="bothSides"/>
            <wp:docPr id="144" name="Рисунок 58" descr="hello_html_m71227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7122778c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зависимости от размера рыбные полуфабрикаты делят на крупные (целая рыба), порционные и мелкокусковые (для рыбы в тесте, солянки и других блюд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зависимости от использования различают: полуфабрикаты для варки; припускания ; жарки основным способом, жарки во фритюре; запек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ри приготовлении полуфабрикатов применяют несколько основных приемов: нарезка, панирование, мариновани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резка.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Для варки рыбу нарезают на куски, держа нож под прямым углом, а для жаренья – под углом 30–45 </w:t>
      </w:r>
      <w:r w:rsidRPr="00AB3A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С, чтобы образовывалась большая поверхность кусков рыбы, подвергаемой обжариванию.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Кожу у порционных кусков надрезают в двух-трех местах, что предохраняет их от деформации при тепловой обработк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анирование.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анирование – обваливание полуфабрикатов в сухарях, муке или тертом хлебе.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Цель панирования – создать на кулинарном изделии красивую поджаренную корочку, уменьшить вытекание сока и испарение воды при жаренье. Перед панированием рыбу посыпают солью и перцем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028700"/>
            <wp:effectExtent l="19050" t="0" r="0" b="0"/>
            <wp:wrapSquare wrapText="bothSides"/>
            <wp:docPr id="47" name="Рисунок 59" descr="hello_html_34c7c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34c7c16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Наиболее распространенные виды панировки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аиболее распространенные способы панировки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ариновани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Цель маринования – размягчить ткани рыбы и придать ей особый аромат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аринуют рыбу для жаренья ее в тесте на решетке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арезанную рыбу посыпают зеленью петрушки, солью, перцем, сбрызгивают лимонным соком, или лимонной кислотой, или уксусом и растительным маслом. В таком виде рыбу выдерживают 1–1,5 ч в прохладном месте. Кислота впитывается в ткани рыбы, придает своеобразный вкус и ускоряет распад коллагена соединительной ткани при тепловой обработке. Это придает жареной рыбе особую нежность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1)Полуфабрикаты для вар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2)Полуфабрикаты для припускан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3)Полуфабрикаты для жарки основным способом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4)Полуфабрикаты для жарки во фритюр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)Полуфабрикаты для жарки на решете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6)Полуфабрикаты для запекан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опишите схему по образцу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19650" cy="2657475"/>
            <wp:effectExtent l="19050" t="0" r="0" b="0"/>
            <wp:wrapSquare wrapText="bothSides"/>
            <wp:docPr id="60" name="Рисунок 60" descr="hello_html_m77055d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77055dba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628650"/>
            <wp:effectExtent l="19050" t="0" r="0" b="0"/>
            <wp:wrapSquare wrapText="bothSides"/>
            <wp:docPr id="61" name="Рисунок 61" descr="hello_html_m1fc7a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1fc7af47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тветьте на вопрос, выбрав один из вариантов ответ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лучшего прикрепления панировки к продукту, его смачивают в специальной жидкости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) в молоке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) в воде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) в льезоне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) в сливках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ислота впитывается в ткани рыбы, придает своеобразный вкус и ускоряет распад коллагена соединительной ткани при тепловой обработке. Это придает жареной рыбе особую нежность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600075"/>
            <wp:effectExtent l="19050" t="0" r="0" b="0"/>
            <wp:wrapSquare wrapText="bothSides"/>
            <wp:docPr id="62" name="Рисунок 62" descr="hello_html_m391e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m391e94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28700"/>
            <wp:effectExtent l="19050" t="0" r="0" b="0"/>
            <wp:wrapSquare wrapText="bothSides"/>
            <wp:docPr id="63" name="Рисунок 63" descr="hello_html_1d207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1d2070e9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34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028700"/>
            <wp:effectExtent l="19050" t="0" r="0" b="0"/>
            <wp:wrapSquare wrapText="bothSides"/>
            <wp:docPr id="64" name="Рисунок 64" descr="hello_html_m8e32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m8e32d2d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85825" cy="1028700"/>
            <wp:effectExtent l="19050" t="0" r="9525" b="0"/>
            <wp:wrapSquare wrapText="bothSides"/>
            <wp:docPr id="65" name="Рисунок 65" descr="hello_html_m3b4ae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3b4aef75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647700"/>
            <wp:effectExtent l="19050" t="0" r="0" b="0"/>
            <wp:wrapSquare wrapText="bothSides"/>
            <wp:docPr id="66" name="Рисунок 66" descr="hello_html_78d5f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78d5f66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 в таблице формы полуфабрикатов из рыбы и угол, под которым их нарезают в зависимости от способа тепловой обработки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пособ тепловой обработ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и угол нарезан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арка основным способом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у целиком, звенья..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аренье во фритюр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рипускан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ыбу в целом виде, некрупные звенья, ..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аренье основным способом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рыбной котлетной массы и полуфабрикатов из не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57350" cy="1276350"/>
            <wp:effectExtent l="19050" t="0" r="0" b="0"/>
            <wp:wrapSquare wrapText="bothSides"/>
            <wp:docPr id="67" name="Рисунок 67" descr="hello_html_8cb4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llo_html_8cb4d5a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приготовления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котлетной массы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используют малокостистую чешуйчатую и бесчешуйчатую рыбу с костным скелетом, а также морскую хрящевую рыбу. Массу готовят из трески, пикши, щуки, судака, морского окуня и других видов рыб, а также из мороженого филе полуобработанной рыбы промышленного производства, что значительно облегчает процесс приготовления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68" name="Рисунок 68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улучшения качества готовых изделий в котлетную массу добавляют свиное сало или сливочное масло. Если котлетная масса не вязкая (из трески, пикши, морского окуня и других рыб), то в нее добавляют яйцо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рыбной котлетной масс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Шаг первый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Рыбу, разделывают на филе без кожи и костей, нарезают кусочками и пропускают через мясорубк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Шаг второй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С пшеничного хлеба срезают корки и замачивают в воде или молок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Шаг третий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Набухший хлеб соединяют с измельчѐнным филе и ещѐ раз пропускают через мясорубк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Шаг четвертый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Добавляют соль, перец и хорошо перемешиваю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82540" cy="3848735"/>
            <wp:effectExtent l="19050" t="0" r="3810" b="0"/>
            <wp:docPr id="31" name="Рисунок 31" descr="hello_html_m2cac69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2cac69cc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кнельной масс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257300"/>
            <wp:effectExtent l="19050" t="0" r="0" b="0"/>
            <wp:wrapSquare wrapText="bothSides"/>
            <wp:docPr id="69" name="Рисунок 69" descr="hello_html_4ab2b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llo_html_4ab2beed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нельную массу приготавливают из тех же видов рыб, что и котлетную. В состав кнельной массы на 1 кг филе рыбы входят: хлеб пшеничный – 100 г, молоко или сливки – 500 г, белки яиц – 3 шт., соль – 15г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товность кнельной массы определяют по брошенному в воду кусочку. При достаточно взбитой массе кусочек не тонет, а плавает на поверхности. Из такой массы приготавливают кнели, которые варят на пару или припускают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70" name="Рисунок 70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Из рыбной котлетной массы формуют котлеты, биточки, тефтели, рулеты, тельное, зразы, фрикадель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тлеты имеют овально-приплюснутую форму с заостренным концом. изделия панируют в просеянных молотых сухарях. Чтобы цвет изделий из рыбной котлетной массы не изменялся, их рекомендуют панировать в белой панировке. на 1 порцию формуют по 1–2 шт. используют для жарень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иточки имеют округло-приплюснутую форму до 6 см диаметром и до 2 см толщиной. панируют в сухарях или белой панировке. на 1 порцию формуют по 1–2 шт. используют для жаренья и запек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Тефтели формуют в виде шариков диаметром до 3 см, по 3–4 шт на 1 порцию. тефтели панируют в муке и используют для тушения и запек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улет. Для рулета котлетную массу выкладывают на смоченную салфетк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виде прямоугольника шириной 20 см, толщиной 1,5–2 см. на середину по всей длине кладут фарш (вареные яйца, пассерованный лук, отварные грибы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Тельное имеет форму полумесяца, в середину кладут фарш. смачивают в льезоне, панируют в сухарях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разы имеют овально-прямоугольную форму, панируют в сухарях или белой панировк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Фрикадельки приготовляют из котлетной массы с добавление мелко нарезанного лука, сырых яиц, маргарина. разделывают в виде шариков массой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5–18 грамм, на 1 порцию – 8–10 шт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ртимент изделий из рыбной котлетной масс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371975" cy="2705100"/>
            <wp:effectExtent l="19050" t="0" r="9525" b="0"/>
            <wp:wrapSquare wrapText="bothSides"/>
            <wp:docPr id="71" name="Рисунок 71" descr="hello_html_2eba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ello_html_2eba719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 w:rsidR="005C28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0" wp14:anchorId="7C6E8696" wp14:editId="372E2B3E">
            <wp:simplePos x="0" y="0"/>
            <wp:positionH relativeFrom="column">
              <wp:posOffset>15240</wp:posOffset>
            </wp:positionH>
            <wp:positionV relativeFrom="line">
              <wp:posOffset>47625</wp:posOffset>
            </wp:positionV>
            <wp:extent cx="4819650" cy="2200275"/>
            <wp:effectExtent l="0" t="0" r="0" b="0"/>
            <wp:wrapSquare wrapText="bothSides"/>
            <wp:docPr id="72" name="Рисунок 72" descr="hello_html_m50035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m500355e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ование и отпуск тельного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br/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йте характеристику полуфабрикатам из рыбной котлетной массы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Издел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л-во,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шт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анировк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пособ тепловой обработк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тлеты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вально-заостренна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ухари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арень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иточки 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Тефтели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разы 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Тельное 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улет 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чем в котлетную массу вводят хлеб? 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809625"/>
            <wp:effectExtent l="19050" t="0" r="0" b="0"/>
            <wp:wrapSquare wrapText="bothSides"/>
            <wp:docPr id="73" name="Рисунок 73" descr="hello_html_mf12a8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mf12a8f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чем отличие котлет от зраз?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чего «рыбу в тесте» маринуют?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акое значение имеет хлеб и жидкость, введённая в котлетную массу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тветьте на вопрос, выбрав один из вариантов ответа: Чем отличаются полуфабрикаты котлет и биточков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а) особенностями рецептуры котлетной массы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) формой полуфабриката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) видом панировки?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опишите предложение: при приготовлении котлетной массы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обавляют пшеничный хлеб, который размачивают ………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Pr="00AB3AC2" w:rsidRDefault="005C28C3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ачеству рыбных полуфабрикат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 Обработка и использование рыбных отходов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 пищевым отходам рыбы, используемым в предприятиях общественного питания, относятся: головы, хвосты, плавники, кости, кожа, икра, молоки, чешуя и визиг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Голов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сле удаления жабр хорошо промываю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Хвосты, плавники, кости и кожу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ромывают. Хвосты, плавники, кости, кожу, а также головы рыб, кроме голов леща, карпа, воблы, карася, плотвы и др., которые имеют горький вкус, используют для приготовления рыбных бульон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якоть после варки голов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отделяют от костей и употребляют в фаршах, салатах, винегретах и т. п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Икру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освобождают от пленок, жарят и используют как холодное блюдо. В сыром виде ее употребляют для осветления рыбных бульон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к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ромывают и употребляют в котлетную масс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Чешую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вываривают для получения рыбного желе (клея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57150" distR="57150" simplePos="0" relativeHeight="2516336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28950" cy="1514475"/>
            <wp:effectExtent l="19050" t="0" r="0" b="0"/>
            <wp:wrapSquare wrapText="bothSides"/>
            <wp:docPr id="74" name="Рисунок 74" descr="hello_html_c1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lo_html_c1a0079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нерыбного водного сырь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люда из морепродукт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приготовления блюд из кальмаров их варят основным способом в воде с добавлением соли 2,5–3 мин (после вторичного закипания воды). Воды берут вдвое больше, чем кальмаров, соли – 10 г на 1 л воды. В воду можно добавить нарезанную петрушку или другие коренья (2–3 г). Кальмары можно также варить на пару 7–10 мин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38225"/>
            <wp:effectExtent l="19050" t="0" r="0" b="0"/>
            <wp:wrapSquare wrapText="bothSides"/>
            <wp:docPr id="75" name="Рисунок 75" descr="hello_html_3e011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3e01180f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тварные кальмары охлаждают в отваре. Перед жаркой кальмары рекомендуется вначале отварить в воде в течение 1 мин, чтобы после жарки мясо не стало жестким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628650"/>
            <wp:effectExtent l="19050" t="0" r="0" b="0"/>
            <wp:wrapSquare wrapText="bothSides"/>
            <wp:docPr id="76" name="Рисунок 76" descr="hello_html_7e6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llo_html_7e689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047750"/>
            <wp:effectExtent l="19050" t="0" r="9525" b="0"/>
            <wp:wrapSquare wrapText="bothSides"/>
            <wp:docPr id="77" name="Рисунок 77" descr="hello_html_25864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258642e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иготовления блюд из мидий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используют обработанные мидии в отварном или припущенном виде. Мидии варят, заливая холодной водой, добавляя сырую морковь, петрушку, сельдерей, лук, соль, перец горошком, в течение 30–40 мин при небольшом кипении. Припускают мидии с небольшим количеством воды, молока или бульона в посуде с закрытой крышкой с добавлением кореньев, лука, специй, лимонной кислоты. Отварные или припущенные мидии охлаждают и нарезают. Отвар можно использовать для приготовления соусов и суп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идии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бывают синие (в сине-черных раковинах) и зеленые (в ярко-зеленых раковинах, они более крупные). Вкус у них практически одинаковый. У живых моллюсков створки раковин должны быть плотно закрыты и не повреждены. Все мидии, которые не раскрылись в процессе варки, необходимо выкинуть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66800"/>
            <wp:effectExtent l="19050" t="0" r="0" b="0"/>
            <wp:wrapSquare wrapText="bothSides"/>
            <wp:docPr id="78" name="Рисунок 78" descr="hello_html_243ee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243eeb3d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733425"/>
            <wp:effectExtent l="19050" t="0" r="0" b="0"/>
            <wp:wrapSquare wrapText="bothSides"/>
            <wp:docPr id="79" name="Рисунок 79" descr="hello_html_m3f92a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ello_html_m3f92aa06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ясо морского гребешка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осле оттаивания варят в кипящей подсоленной воде (на 1 кг 2–3 л) с добавлением сырых кореньев, соли, перца в течение 10–15 мин. Мускул морского гребешка уваривается на 57–58 %. После варки его охлаждают, нарезают поперек волокон на ломтики или брусочки (можно разделить на волокна) и используют для приготовления блюд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90625"/>
            <wp:effectExtent l="19050" t="0" r="0" b="0"/>
            <wp:wrapSquare wrapText="bothSides"/>
            <wp:docPr id="80" name="Рисунок 80" descr="hello_html_4df45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llo_html_4df454f0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0" cy="1400175"/>
            <wp:effectExtent l="19050" t="0" r="0" b="0"/>
            <wp:wrapSquare wrapText="bothSides"/>
            <wp:docPr id="81" name="Рисунок 81" descr="hello_html_38dd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llo_html_38dd7472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люда из трепангов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иготавливают из обработанных, а затем отваренных трепангов (время варки 2–3 ч), которые затем подвергаются различной тепловой обработке, но чаще трепанги используют в качестве фарше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90650" cy="1428750"/>
            <wp:effectExtent l="19050" t="0" r="0" b="0"/>
            <wp:wrapSquare wrapText="bothSides"/>
            <wp:docPr id="82" name="Рисунок 82" descr="hello_html_6da77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6da776b7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реветок оттаивают, промывают, закладывают в кипящую подсоленную воду и варят 3 – 4 мин (на 1 л воды 10 г соли). При варке можно добавить коренья и специи. Вареных креветок используют так же, как и раков: как закуску и для украшения рыбных блюд, салатов, холодных блюд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орепродукты низкокаллорийны - калорийность в 5 раз ниже мяса животных.Содержат большое количество витаминов: А, D, фосфор и другие, к тому же, они содержат в себе практически все полезные компоненты, которые так необходимы нашему организму.В самой «рыбной» стране Японии на миллион жителей приходится только один случай заболевания щитовидной железы. Употребление морепродуктов 2 раза в неделю снижает риск сердечных заболеваний на треть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057275"/>
            <wp:effectExtent l="19050" t="0" r="0" b="0"/>
            <wp:wrapSquare wrapText="bothSides"/>
            <wp:docPr id="83" name="Рисунок 83" descr="hello_html_m1fc7a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m1fc7af47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рские водоросли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рыбного цеха</w:t>
      </w:r>
      <w:r w:rsidRPr="00AB3AC2">
        <w:rPr>
          <w:rFonts w:ascii="Arial" w:eastAsia="Times New Roman" w:hAnsi="Arial" w:cs="Arial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990600"/>
            <wp:effectExtent l="19050" t="0" r="9525" b="0"/>
            <wp:wrapSquare wrapText="bothSides"/>
            <wp:docPr id="84" name="Рисунок 84" descr="hello_html_7e6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7e689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666875"/>
            <wp:effectExtent l="19050" t="0" r="0" b="0"/>
            <wp:wrapSquare wrapText="bothSides"/>
            <wp:docPr id="85" name="Рисунок 85" descr="hello_html_m70244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m70244b89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ставить кроссворд по теме «Рыба»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 горизонтали</w:t>
      </w:r>
      <w:r w:rsidRPr="00AB3AC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numPr>
          <w:ilvl w:val="0"/>
          <w:numId w:val="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ертикали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5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6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7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8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9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733425"/>
            <wp:effectExtent l="19050" t="0" r="9525" b="0"/>
            <wp:wrapSquare wrapText="bothSides"/>
            <wp:docPr id="86" name="Рисунок 86" descr="hello_html_m45f2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m45f2088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0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15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Pr="00AB3AC2" w:rsidRDefault="005C28C3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0. Характеристика мясного сырь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со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– ценный питательный продукт, источник полноценного белк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Мясо богато белками, жирами, минеральными и экстрактивными веществами, витаминами А, D, РР и группы В. Белки служат для построения и восстановления тканей организма, а жир является источником энергии. Экстрактивные вещества придают вкус и аромат мясным блюдам. Благодаря этому они способствуют выделению пищеварительных соков и хорошему усвоению пищ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кани мяс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67225" cy="1362075"/>
            <wp:effectExtent l="19050" t="0" r="9525" b="0"/>
            <wp:wrapSquare wrapText="bothSides"/>
            <wp:docPr id="87" name="Рисунок 87" descr="hello_html_m30c68e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lo_html_m30c68eb9.gif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ышечная ткань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отдельных волокон, покрытых полупрозрачной оболочкой. Белки мышечной ткани полноценные. Внутренние мышцы, находящиеся у костей, мышечные ткани, расположенные вдоль позвоночника имеют нежное мелковолокнистое мясо. Мышцы, находящиеся в области шеи, живота, состоят из плотных волокон, поэтому они имеют грубую консистенцию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оединительная ткань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неполноценных белков – коллагена и эластина. Чем больше коллагена и эластина содержится в мясе, тем оно более жесткое. Это является показателем качества мяса. От качества и содержания соединительной ткани зависит кулинарное использование мяс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Жировая ткань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мяса представляет собой клетки, заполненные жировыми капельками и покрытые соединительной тканью. Жир улучшает вкусовые качества мяса и повышает его пищевую ценность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стная ткань</w:t>
      </w: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особых клеток, основу которых составляет оссеин - вещество, близкое по своему составу к коллагену. Кости таза и окончания трубчатых костей пористые, их называют сахарными. В их состав входят вещества, которые, переходя в бульон, придают ему крепость и арома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8945" cy="4561205"/>
            <wp:effectExtent l="19050" t="0" r="0" b="0"/>
            <wp:docPr id="32" name="Рисунок 32" descr="hello_html_m102d9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102d9eb7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леймение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сле прохождения санитарно-ветеринарной экспертизы на мясо ставится клеймо овальной форм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сле прохождения товароведной экспертизы:</w:t>
      </w:r>
    </w:p>
    <w:p w:rsidR="00AB3AC2" w:rsidRPr="00AB3AC2" w:rsidRDefault="00AB3AC2" w:rsidP="00AB3AC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говядина I категории – клеймо круглой формы;</w:t>
      </w:r>
    </w:p>
    <w:p w:rsidR="00AB3AC2" w:rsidRPr="00AB3AC2" w:rsidRDefault="00AB3AC2" w:rsidP="00AB3AC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говядина II категории – клеймо квадратной формы;</w:t>
      </w:r>
    </w:p>
    <w:p w:rsidR="00AB3AC2" w:rsidRPr="00AB3AC2" w:rsidRDefault="00AB3AC2" w:rsidP="00AB3AC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тощая говядина – клеймо треугольной формы;</w:t>
      </w:r>
    </w:p>
    <w:p w:rsidR="00AB3AC2" w:rsidRPr="00AB3AC2" w:rsidRDefault="00AB3AC2" w:rsidP="00AB3AC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лочные поросята – клеймо овальной формы;</w:t>
      </w:r>
    </w:p>
    <w:p w:rsidR="00AB3AC2" w:rsidRPr="00AB3AC2" w:rsidRDefault="00AB3AC2" w:rsidP="00AB3AC2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убпродукты – клеймо овальной формы меньшего размер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лассификация мяса по термическому состоянию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3AC2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  <w:u w:val="single"/>
        </w:rPr>
        <w:t>Признаки доброкачественности охлажденного мяса:</w:t>
      </w:r>
    </w:p>
    <w:p w:rsidR="00AB3AC2" w:rsidRPr="00AB3AC2" w:rsidRDefault="00AB3AC2" w:rsidP="00AB3AC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на поверхности туши сухую корочку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133475"/>
            <wp:effectExtent l="19050" t="0" r="9525" b="0"/>
            <wp:wrapSquare wrapText="bothSides"/>
            <wp:docPr id="88" name="Рисунок 88" descr="hello_html_6b730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ello_html_6b730a3e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 – от бледно-розового до красного;</w:t>
      </w:r>
    </w:p>
    <w:p w:rsidR="00AB3AC2" w:rsidRPr="00AB3AC2" w:rsidRDefault="00AB3AC2" w:rsidP="00AB3AC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стенция – плотная, эластичная (при надавливании пальцем ямочка быстро выравнивается).</w:t>
      </w:r>
    </w:p>
    <w:p w:rsidR="00AB3AC2" w:rsidRPr="00AB3AC2" w:rsidRDefault="00AB3AC2" w:rsidP="00AB3AC2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  <w:u w:val="single"/>
        </w:rPr>
        <w:t>Признаки доброкачественности замороженного мяса:</w:t>
      </w:r>
    </w:p>
    <w:p w:rsidR="00AB3AC2" w:rsidRPr="00AB3AC2" w:rsidRDefault="00AB3AC2" w:rsidP="00AB3AC2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цвет на поверхности и разрезах – розово-красный с сероватым оттенком за счет кристаллов льда;</w:t>
      </w:r>
    </w:p>
    <w:p w:rsidR="00AB3AC2" w:rsidRPr="00AB3AC2" w:rsidRDefault="00AB3AC2" w:rsidP="00AB3AC2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нсистенция – твердая (при постукивании издает звук);</w:t>
      </w:r>
    </w:p>
    <w:p w:rsidR="00AB3AC2" w:rsidRPr="00AB3AC2" w:rsidRDefault="00AB3AC2" w:rsidP="00AB3AC2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паха нет, но при оттаивании появляется запах мяса и сырост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роверить доброкачественность замороженного мяса можно с помощью лезвия разогретого ножа или путем пробной в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  <w:u w:val="single"/>
        </w:rPr>
        <w:t>Повторно замороженное мясо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1F3864"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3AC2">
        <w:rPr>
          <w:rFonts w:ascii="Arial" w:eastAsia="Times New Roman" w:hAnsi="Arial" w:cs="Arial"/>
          <w:color w:val="1F3864"/>
          <w:sz w:val="26"/>
          <w:szCs w:val="26"/>
          <w:u w:val="single"/>
        </w:rPr>
        <w:lastRenderedPageBreak/>
        <w:t>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Опишите классификацию мяса поступающего на ПОП? 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447675"/>
            <wp:effectExtent l="19050" t="0" r="9525" b="0"/>
            <wp:wrapSquare wrapText="bothSides"/>
            <wp:docPr id="89" name="Рисунок 89" descr="hello_html_345a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ello_html_345abcf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Что является показателем качества мяса?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 Первичная обработка мяса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6475" cy="4592955"/>
            <wp:effectExtent l="19050" t="0" r="3175" b="0"/>
            <wp:docPr id="33" name="Рисунок 33" descr="hello_html_m7207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7207e122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и мяса, содержащие мало соединительной ткани, используют для жарки, если соединительной ткани много - мясо варят или тушат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90" name="Рисунок 90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первичной обработки мяс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447675"/>
            <wp:effectExtent l="19050" t="0" r="9525" b="0"/>
            <wp:wrapSquare wrapText="bothSides"/>
            <wp:docPr id="91" name="Рисунок 91" descr="hello_html_345a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ello_html_345abcf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color w:val="000000"/>
          <w:sz w:val="24"/>
          <w:szCs w:val="24"/>
        </w:rPr>
        <w:lastRenderedPageBreak/>
        <w:t>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5177790"/>
            <wp:effectExtent l="19050" t="0" r="9525" b="0"/>
            <wp:docPr id="34" name="Рисунок 34" descr="hello_html_582ad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582ad43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сле размораживания мясо</w:t>
      </w:r>
    </w:p>
    <w:p w:rsidR="00AB3AC2" w:rsidRPr="00AB3AC2" w:rsidRDefault="00AB3AC2" w:rsidP="00AB3AC2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зачищают от загрязнений, сгустков крови и срезают ветеринарное клеймо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3AC2" w:rsidRPr="00AB3AC2" w:rsidRDefault="00AB3AC2" w:rsidP="00AB3AC2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,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С с помощью щеток и далее холодной водой с температурой 12-15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туши обмывают водой с температурой 28-30</w:t>
      </w:r>
    </w:p>
    <w:p w:rsidR="00AB3AC2" w:rsidRPr="00AB3AC2" w:rsidRDefault="00AB3AC2" w:rsidP="00AB3AC2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 или хлопчатобумажной тканью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туши обсушивают циркулирующим воздухом с температурой 1-6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допускается размораживание мяса в воде, так как в воду переходят растворимые пищевые вещества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92" name="Рисунок 92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ка туш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- деление на отруба, обвалка, жиловка, выделение крупнокусковых полуфабрикатов и их зачистк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валка (отделение мякоти от костей)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отделение мышечной и соединительной ткани туши от косте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илов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удаление из мякоти мелких костей, хрящей, сухожилий, лишнего жир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т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удаление пленок, придание кускам соответствующей формы. Способствует равномерной тепловой обработк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. Если мясо поступает полутушами, то их делят между 13 и 14 позвонками на две четвертины – переднюю и заднюю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Разделка туш производится при температуре 10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61975"/>
            <wp:effectExtent l="19050" t="0" r="0" b="0"/>
            <wp:wrapSquare wrapText="bothSides"/>
            <wp:docPr id="93" name="Рисунок 93" descr="hello_html_3d53d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ello_html_3d53d47c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Какой способ размораживания мяса считается лучшим и почему?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61975"/>
            <wp:effectExtent l="19050" t="0" r="0" b="0"/>
            <wp:wrapSquare wrapText="bothSides"/>
            <wp:docPr id="94" name="Рисунок 94" descr="hello_html_3d53d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llo_html_3d53d47c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Что такое обвалка, жиловка?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Для чего производят зачистку? 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Pr="00AB3AC2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. Кулинарная разделка говяжей полутуш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3420" cy="4805680"/>
            <wp:effectExtent l="19050" t="0" r="0" b="0"/>
            <wp:docPr id="35" name="Рисунок 35" descr="hello_html_m16f8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16f81d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62325" cy="1495425"/>
            <wp:effectExtent l="19050" t="0" r="9525" b="0"/>
            <wp:wrapSquare wrapText="bothSides"/>
            <wp:docPr id="95" name="Рисунок 95" descr="hello_html_m3dcb2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m3dcb23c1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" cy="838200"/>
            <wp:effectExtent l="19050" t="0" r="9525" b="0"/>
            <wp:wrapSquare wrapText="bothSides"/>
            <wp:docPr id="96" name="Рисунок 96" descr="hello_html_72d6d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llo_html_72d6dc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Опишите части туши говядины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C28C3" w:rsidRPr="00AB3AC2" w:rsidRDefault="005C28C3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3. Кулинарная разделка туши свинин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100" cy="4827270"/>
            <wp:effectExtent l="19050" t="0" r="0" b="0"/>
            <wp:docPr id="36" name="Рисунок 36" descr="hello_html_3d4ed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3d4edc0a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9275" cy="2402840"/>
            <wp:effectExtent l="19050" t="0" r="3175" b="0"/>
            <wp:docPr id="37" name="Рисунок 37" descr="hello_html_6ac56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6ac5669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значьте на схеме части свиной туши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14625" cy="1162050"/>
            <wp:effectExtent l="19050" t="0" r="9525" b="0"/>
            <wp:wrapSquare wrapText="bothSides"/>
            <wp:docPr id="97" name="Рисунок 97" descr="hello_html_1fa89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1fa893d8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61975"/>
            <wp:effectExtent l="19050" t="0" r="0" b="0"/>
            <wp:wrapSquare wrapText="bothSides"/>
            <wp:docPr id="98" name="Рисунок 98" descr="hello_html_3d53d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ello_html_3d53d47c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4. Приготовление мясных полуфабрикат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кация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 видам сырья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луфабрикаты из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говядины,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баранины,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свинины,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телятины,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мяса диких животных,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субпродукт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в зависимости от размера, формы и технологической обработк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95825" cy="2238375"/>
            <wp:effectExtent l="19050" t="0" r="9525" b="0"/>
            <wp:wrapSquare wrapText="bothSides"/>
            <wp:docPr id="99" name="Рисунок 99" descr="hello_html_m5de3d9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m5de3d9a6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8500" cy="2371090"/>
            <wp:effectExtent l="19050" t="0" r="6350" b="0"/>
            <wp:docPr id="38" name="Рисунок 38" descr="hello_html_bab6e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bab6e2e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рупнокусковые полуфабрикат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куски мякоти, состоящие из одного или нескольких крупных мускулов, которые представляют собой единое целое и характеризуются неодинаковой технологической ценностью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рционные полуфабрикат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куски мякоти определенной формы, размера и массы, нарезанные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перек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мышечных волокон из определенных крупнокусковых полуфабрикатов и подвергнутые дополнительной технологической обработке.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рционные полуфабрикаты делятся на натуральные и панированны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лкокусковые полуфабрикат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куски мякоти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массой 5-40 г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ного размера и формы, нарезанные поперек мышечных волокон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из крупнокусковых полуфабрикатов характеризующихся определенным соотношением мышечной и соединительной ткан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Рубленые полуфабрикат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кулинарные изделия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определенной формы, размеров и массы, изготовленные из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льченного котлетного мяс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ные полуфабрикаты делятся на натуральные и из котлетной масс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котлетной массе в качестве наполнителя используют в основном хлеб.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ные полуфабрикаты бывают панированными и не панированным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иготовлении полуфабрикатов применяют следующие приемы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би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для равномерной тепловой обработки, разрыхления соединительной ткани, выравнивания толщины куска, сглаживания поверхности, придания куску соответствующей формы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762000"/>
            <wp:effectExtent l="19050" t="0" r="0" b="0"/>
            <wp:wrapSquare wrapText="bothSides"/>
            <wp:docPr id="100" name="Рисунок 100" descr="hello_html_48d9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ello_html_48d9ed2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дрезание сухожилий – для предотвращения деформации при тепловой обработке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990600"/>
            <wp:effectExtent l="19050" t="0" r="0" b="0"/>
            <wp:wrapSquare wrapText="bothSides"/>
            <wp:docPr id="101" name="Рисунок 101" descr="hello_html_m6faf9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ello_html_m6faf9b63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нир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для уменьшения потери сока и испарения влаги; способствует образованию хрустящей корочки;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14400" cy="914400"/>
            <wp:effectExtent l="19050" t="0" r="0" b="0"/>
            <wp:wrapSquare wrapText="bothSides"/>
            <wp:docPr id="102" name="Рисунок 102" descr="hello_html_5952f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ello_html_5952f38f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пиг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для повышения сочности, улучшения ароматических и вкусовых качеств;</w:t>
      </w:r>
    </w:p>
    <w:p w:rsidR="00AB3AC2" w:rsidRPr="00AB3AC2" w:rsidRDefault="00AB3AC2" w:rsidP="00AB3AC2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рин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для размягчения соединительной ткани, придания хорошего вкуса и аромат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бщие правила приготовления полуфабрикатов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)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Нарезку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луфабрикатов осуществляют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перек волокон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(способствует меньшей деформации при тепловой обработке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) Необходимо соблюдать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овательность при нарезк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луфабрикатов: сначала порционные, затем мелкокусковы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фабрикаты, содержащие значительное количество соединительной ткан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одвергаются следующим операциям: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рыхлению, отбиванию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, при этом ослабляется прочность соединительно-тканных прослоек и сокращается продолжительность приготовле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Для размягчения мяса используют пищевые кислоты и фермент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(маринование), мясо размягчается т.к. набухает коллаген, и изменяются его вкусовые качества. Для маринования используются ферменты животного происхождения – пепсин и трипсин, растительного происхождения – папаин и бромелин и микробного происхождения – терризин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5) Для улучшения качества и расширения ассортимента изделий полуфабрикаты панирую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900" cy="4220845"/>
            <wp:effectExtent l="19050" t="0" r="6350" b="0"/>
            <wp:docPr id="39" name="Рисунок 39" descr="hello_html_7e15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7e155d2a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0355" cy="4178300"/>
            <wp:effectExtent l="19050" t="0" r="0" b="0"/>
            <wp:docPr id="40" name="Рисунок 40" descr="hello_html_m4abf4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4abf4b96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луфабрикаты из говяди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4253230"/>
            <wp:effectExtent l="19050" t="0" r="9525" b="0"/>
            <wp:docPr id="41" name="Рисунок 41" descr="hello_html_m7be14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7be14aab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8510" cy="4359275"/>
            <wp:effectExtent l="19050" t="0" r="8890" b="0"/>
            <wp:docPr id="42" name="Рисунок 42" descr="hello_html_2e620d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2e620d0f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луфабрикаты из баранины и свини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части говядины использую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61975"/>
            <wp:effectExtent l="19050" t="0" r="0" b="0"/>
            <wp:wrapSquare wrapText="bothSides"/>
            <wp:docPr id="103" name="Рисунок 103" descr="hello_html_3d53d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ello_html_3d53d47c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Для жарения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для тушения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ля котлетной массы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луфабрикаты из рубленной масс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логия приготовления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ачищенные куски мяса с салом сырцом пропускают через мясорубку, добавляют воду, соль, перец, перемешивают, выбивают, формуют из массы изделия:</w:t>
      </w:r>
    </w:p>
    <w:p w:rsidR="00AB3AC2" w:rsidRPr="00AB3AC2" w:rsidRDefault="00AB3AC2" w:rsidP="00AB3AC2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ифштекс (натуральный рубленный),,</w:t>
      </w:r>
    </w:p>
    <w:p w:rsidR="00AB3AC2" w:rsidRPr="00AB3AC2" w:rsidRDefault="00AB3AC2" w:rsidP="00AB3AC2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филе (натуральный рубленный),</w:t>
      </w:r>
    </w:p>
    <w:p w:rsidR="00AB3AC2" w:rsidRPr="00AB3AC2" w:rsidRDefault="00AB3AC2" w:rsidP="00AB3AC2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шницель панированный в льезоне (панированные полуфабрикаты)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луфабрикаты из котлетной массы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ли котлеты и биточки готовят с добавлением репчатого лука или чеснока, изделия сразу подвергают тепловой обработке, так как котлетная масса приобретает серый цвет, ухудшается структура и качество изделий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438150"/>
            <wp:effectExtent l="19050" t="0" r="0" b="0"/>
            <wp:wrapSquare wrapText="bothSides"/>
            <wp:docPr id="104" name="Рисунок 104" descr="hello_html_m5a5d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ello_html_m5a5d2e2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логия приготовления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ясо измельчают с замоченным в молоке или воде хлебом (не ниже I сорта), водой, солью, перцем, пропускают через мясорубку, формуют изделия:</w:t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отлеты (толщина 1,5-2 см), б</w:t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иточки (толщина 2 см и диаметр 5-6,5 см)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685800"/>
            <wp:effectExtent l="19050" t="0" r="0" b="0"/>
            <wp:wrapSquare wrapText="bothSides"/>
            <wp:docPr id="105" name="Рисунок 105" descr="hello_html_m79bc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llo_html_m79bc5539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Тефтели (шарики, по 2 шт. на порцию, панируют в муке, добавляют пассерованный лук)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838200"/>
            <wp:effectExtent l="19050" t="0" r="0" b="0"/>
            <wp:wrapSquare wrapText="bothSides"/>
            <wp:docPr id="106" name="Рисунок 106" descr="hello_html_47677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ello_html_476772f3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улет,</w:t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Зразы (внутри фарш),</w:t>
      </w:r>
    </w:p>
    <w:p w:rsidR="00AB3AC2" w:rsidRPr="00AB3AC2" w:rsidRDefault="00AB3AC2" w:rsidP="00AB3AC2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Шницель (овальной формы, диаметр 8-10 см.)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и выбивании масса обогащается воздухом, становится однородной, изделия получаются пышными. Однако долго выбивать не рекомендуется, так как отделяется жир и изделия получаются менее сочными и вкусными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438150"/>
            <wp:effectExtent l="19050" t="0" r="0" b="0"/>
            <wp:wrapSquare wrapText="bothSides"/>
            <wp:docPr id="107" name="Рисунок 107" descr="hello_html_m5a5d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ello_html_m5a5d2e2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Какие части мяса используют для котлетной массы?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Наилучшее качество изделий, когда хлеб составляет 25% массы изделия. Хлеб должен быть черствым, т.к. свежий хлеб неравномерно распределяется в котлетной массе и образует комки. Жидкости берется 30-35% от веса мяса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чего выбивают котлетную массу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447675"/>
            <wp:effectExtent l="19050" t="0" r="9525" b="0"/>
            <wp:wrapSquare wrapText="bothSides"/>
            <wp:docPr id="108" name="Рисунок 108" descr="hello_html_345a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ello_html_345abcf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лнить таблицу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инарное использован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мяс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Жарк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Варк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Тушение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ка 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точная часть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Грудинка 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ец 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ый край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й край 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От чего зависит кулинарное использование частей мяса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61975"/>
            <wp:effectExtent l="19050" t="0" r="0" b="0"/>
            <wp:wrapSquare wrapText="bothSides"/>
            <wp:docPr id="109" name="Рисунок 109" descr="hello_html_3d53d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ello_html_3d53d47c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ушки молочного поросенка для фарширован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15. Обработка субпродуктов мяса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I категория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II категория</w:t>
      </w:r>
    </w:p>
    <w:p w:rsidR="00AB3AC2" w:rsidRPr="00AB3AC2" w:rsidRDefault="00AB3AC2" w:rsidP="00AB3AC2">
      <w:pPr>
        <w:numPr>
          <w:ilvl w:val="0"/>
          <w:numId w:val="1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ечень,</w:t>
      </w:r>
    </w:p>
    <w:p w:rsidR="00AB3AC2" w:rsidRPr="00AB3AC2" w:rsidRDefault="00AB3AC2" w:rsidP="00AB3AC2">
      <w:pPr>
        <w:numPr>
          <w:ilvl w:val="0"/>
          <w:numId w:val="19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иафрагма,</w:t>
      </w:r>
    </w:p>
    <w:p w:rsidR="00AB3AC2" w:rsidRPr="00AB3AC2" w:rsidRDefault="00AB3AC2" w:rsidP="00AB3AC2">
      <w:pPr>
        <w:numPr>
          <w:ilvl w:val="0"/>
          <w:numId w:val="20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чки,</w:t>
      </w:r>
    </w:p>
    <w:p w:rsidR="00AB3AC2" w:rsidRPr="00AB3AC2" w:rsidRDefault="00AB3AC2" w:rsidP="00AB3AC2">
      <w:pPr>
        <w:numPr>
          <w:ilvl w:val="0"/>
          <w:numId w:val="21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елудок свиной,</w:t>
      </w:r>
    </w:p>
    <w:p w:rsidR="00AB3AC2" w:rsidRPr="00AB3AC2" w:rsidRDefault="00AB3AC2" w:rsidP="00AB3AC2">
      <w:pPr>
        <w:numPr>
          <w:ilvl w:val="0"/>
          <w:numId w:val="22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язык,</w:t>
      </w:r>
    </w:p>
    <w:p w:rsidR="00AB3AC2" w:rsidRPr="00AB3AC2" w:rsidRDefault="00AB3AC2" w:rsidP="00AB3AC2">
      <w:pPr>
        <w:numPr>
          <w:ilvl w:val="0"/>
          <w:numId w:val="2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ноги свиные,</w:t>
      </w:r>
    </w:p>
    <w:p w:rsidR="00AB3AC2" w:rsidRPr="00AB3AC2" w:rsidRDefault="00AB3AC2" w:rsidP="00AB3AC2">
      <w:pPr>
        <w:numPr>
          <w:ilvl w:val="0"/>
          <w:numId w:val="24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ердце</w:t>
      </w:r>
    </w:p>
    <w:p w:rsidR="00AB3AC2" w:rsidRPr="00AB3AC2" w:rsidRDefault="00AB3AC2" w:rsidP="00AB3AC2">
      <w:pPr>
        <w:numPr>
          <w:ilvl w:val="0"/>
          <w:numId w:val="25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головы свиные,</w:t>
      </w:r>
    </w:p>
    <w:p w:rsidR="00AB3AC2" w:rsidRPr="00AB3AC2" w:rsidRDefault="00AB3AC2" w:rsidP="00AB3AC2">
      <w:pPr>
        <w:numPr>
          <w:ilvl w:val="0"/>
          <w:numId w:val="2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зги,</w:t>
      </w:r>
    </w:p>
    <w:p w:rsidR="00AB3AC2" w:rsidRPr="00AB3AC2" w:rsidRDefault="00AB3AC2" w:rsidP="00AB3AC2">
      <w:pPr>
        <w:numPr>
          <w:ilvl w:val="0"/>
          <w:numId w:val="2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губы свиные,</w:t>
      </w:r>
    </w:p>
    <w:p w:rsidR="00AB3AC2" w:rsidRPr="00AB3AC2" w:rsidRDefault="00AB3AC2" w:rsidP="00AB3AC2">
      <w:pPr>
        <w:numPr>
          <w:ilvl w:val="0"/>
          <w:numId w:val="28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убец говяжий,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- хвосты свиные</w:t>
      </w:r>
    </w:p>
    <w:p w:rsidR="00AB3AC2" w:rsidRPr="00AB3AC2" w:rsidRDefault="00AB3AC2" w:rsidP="00AB3AC2">
      <w:pPr>
        <w:numPr>
          <w:ilvl w:val="0"/>
          <w:numId w:val="29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хвосты говяжьи,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numPr>
          <w:ilvl w:val="0"/>
          <w:numId w:val="30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ливер,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numPr>
          <w:ilvl w:val="0"/>
          <w:numId w:val="31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ымя говяжь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убпродукты поступают на предприятия общественного питания охлажденными или мороженым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Размораживают субпродукты 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С на стеллажах, рабочих столах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sym w:font="Symbol" w:char="F0B0"/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на воздухе при температуре 15-18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. Мозги, почки, рубцы можно размораживать в вод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сле размораживания субпродукты обрабатывают по различным схемам: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ечень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57175"/>
            <wp:effectExtent l="19050" t="0" r="9525" b="0"/>
            <wp:wrapSquare wrapText="bothSides"/>
            <wp:docPr id="110" name="Рисунок 110" descr="hello_html_77a6f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ello_html_77a6f495.gif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резают или удаляют желчные протоки и кровеносные сосуд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95275"/>
            <wp:effectExtent l="19050" t="0" r="9525" b="0"/>
            <wp:wrapSquare wrapText="bothSides"/>
            <wp:docPr id="111" name="Рисунок 111" descr="hello_html_m71de4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ello_html_m71de4240.gif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ромывают в холодной вод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314325"/>
            <wp:effectExtent l="19050" t="0" r="9525" b="0"/>
            <wp:wrapSquare wrapText="bothSides"/>
            <wp:docPr id="112" name="Рисунок 112" descr="hello_html_28395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ello_html_28395777.gif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нимают пленк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ебования к качеству печени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от светло коричневого до темно коричневого.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она должна быть без наружных кровеносных сосудов, лимфоузлов, желчного пузыря, цвет 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чки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38125"/>
            <wp:effectExtent l="19050" t="0" r="9525" b="0"/>
            <wp:wrapSquare wrapText="bothSides"/>
            <wp:docPr id="113" name="Рисунок 113" descr="hello_html_m54eaf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ello_html_m54eaf0a7.gif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чки говяжьи освобождают от жира вместе с пленкой,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свиных и бараньих оставляют слой жира 5 м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76225"/>
            <wp:effectExtent l="19050" t="0" r="9525" b="0"/>
            <wp:wrapSquare wrapText="bothSides"/>
            <wp:docPr id="114" name="Рисунок 114" descr="hello_html_m784b74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ello_html_m784b741e.gif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Говяжьи почки разрезают до половины и замачивают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в воде на 3-4 часа, часто меняя воду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для удаления специфического запах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ебования к качеству почек: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очки должны быть без жировой капсулы, мочеточник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озг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замачивают в холодной воде на 1-2 часа, чтобы легче было снять пленку, можно вымачивать в подкисленной воде для того, чтобы консистенция мозгов была более плотна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ебования к качеству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мозги должны быть целыми, без сгустков крови, порезов, разрыв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Язык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тщательно промывают холодной водо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ребования к качеству: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его поверхность должна быть без слизи, крови, разрывов, порез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лудк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(рубцы) выворачивают внутренней стороной наружу, промывают, вымачивают в холодной воде 8–12ч., периодически меняя воду; ошпаривают, счищают слизистую оболочку и вымачивают до полного удаления запаха, меняя воду 2–3 раза, после чего промывают. Перед варкой свертывают и перевязывают шпагатом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ердце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разрезают вдоль, удаляют сгустки крови, замачивают в холодной воде на 1–3 ч и несколько раз промываю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егкое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ромывают, разрезают на части по бронхам и снова промывают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еречислите субпродукты мяса 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чему необходимо быстрее обрабатывать субпродукты?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 из субпродуктов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962025"/>
            <wp:effectExtent l="19050" t="0" r="9525" b="0"/>
            <wp:wrapSquare wrapText="bothSides"/>
            <wp:docPr id="115" name="Рисунок 115" descr="hello_html_5426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ello_html_54261896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люда из субпродуктов обладают высокой пищевой ценностью и хорошими вкусовыми качествами. В некоторых субпродуктах белка больше, чем в мясе. Они богаты витаминами, минеральными веществами и имеют высокую калорийность. При приготовлении блюд из субпродуктов необходимо строго соблюдать правила санитарии и гигиены, так как при нарушении правил субпродукты могут служить средой для развития микроорганизмов, поэтому их немедленно подвергают тепловой обработке: чаще всего варят, а затем жарят или тушат. Некоторые субпродукты сразу используют для ж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отварной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одготовленные языки кладут в горячую воду, доводят до кипения, добавляют сырые морковь, петрушку, репчатый лук и варят при слабом кипении 2–3 ч, в конце варки кладут соль. Сваренные языки кладут в холодную воду на несколько минут и с горячих языков снимают кожу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914400"/>
            <wp:effectExtent l="19050" t="0" r="0" b="0"/>
            <wp:wrapSquare wrapText="bothSides"/>
            <wp:docPr id="116" name="Рисунок 116" descr="hello_html_f211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ello_html_f21176d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чки жареные в соус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Свиные, бараньи и телячьи почки сырые, а говяжьи – предварительно отваренные (заливают холодной водой, доводят до кипения, отвар сливают, почки промывают, вновь заливают холодной водой и варят 1 –1,5 ч при слабом кипении) нарезают ломтиками или кружочками, посыпают солью и перцем, кладут на разогретую с жиром сковороду и жарят 5–6 мин, заливают соусом красным, луковым, томатным или сметанным и доводят до кипения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314450"/>
            <wp:effectExtent l="19050" t="0" r="0" b="0"/>
            <wp:wrapSquare wrapText="bothSides"/>
            <wp:docPr id="117" name="Рисунок 117" descr="hello_html_m446f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llo_html_m446f33c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озги отварны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Обработанные мозги укладывают в посуду в один ряд, чтобы они не деформировались, заливают холодной водой так, чтобы закрыть только поверхность продукта, добавляют морковь, петрушку, лук, перец горошком, лавровый лист, соль и вливают уксус для того, чтобы улучшить вкус и цвет мозгов, так как белки лучше свертываются и мозги приобретают более плотную консистенцию. Доводят до кипения, посуду закрывают крышкой и варят 25–30 мин при слабом нагреве без кипения. Хранят их в том же отваре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71575" cy="1200150"/>
            <wp:effectExtent l="19050" t="0" r="9525" b="0"/>
            <wp:wrapSquare wrapText="bothSides"/>
            <wp:docPr id="118" name="Рисунок 118" descr="hello_html_e3b3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llo_html_e3b3eed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ечень по-строгановски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ечень, нарезанную брусочками длиной 3–4 см и массой 5–7 г, кладут на разогретую с жиром сковороду слоем 1 –1,5 см, посыпают солью, перцем и 3–4 мин обжаривают. Затем заливают сметанным соусом с луком, добавляют пассерованное томатное пюре, соус «Южный» и доводят до кипения. Блюдо можно приготовить без соуса «Южный»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43075" cy="1162050"/>
            <wp:effectExtent l="19050" t="0" r="9525" b="0"/>
            <wp:wrapSquare wrapText="bothSides"/>
            <wp:docPr id="119" name="Рисунок 119" descr="hello_html_5a3a3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ello_html_5a3a3b5f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Как обрабатывают и варят почки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" cy="590550"/>
            <wp:effectExtent l="19050" t="0" r="9525" b="0"/>
            <wp:wrapSquare wrapText="bothSides"/>
            <wp:docPr id="120" name="Рисунок 120" descr="hello_html_72d6d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ello_html_72d6dcc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6. Обработка сельскохозяйственной птицы и приготовление полуфабрикат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К сельскохозяйственной птице относят тушки кур, гусей, индеек, уток, цесарок, цыплят и утят. Мясо птицы содержит белки, минеральные вещества, жиры, экстрактивные вещества, витамины РР, А, D, группы В. Мышечная ткань сельскохозяйственной птицы имеет мелковолокнистое строение, содержит коллагена и эластина вдвое меньше, чем говядина. Жир имеет низкую температуру плавления. Большое количество экстрактивных веществ обусловливает особые вкусовые качества птицы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57150" distR="57150" simplePos="0" relativeHeight="2516869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2143125"/>
            <wp:effectExtent l="19050" t="0" r="0" b="0"/>
            <wp:wrapSquare wrapText="bothSides"/>
            <wp:docPr id="121" name="Рисунок 121" descr="hello_html_317a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317a11e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8640" cy="2762250"/>
            <wp:effectExtent l="0" t="0" r="0" b="0"/>
            <wp:docPr id="43" name="Рисунок 43" descr="hello_html_7f43fe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7f43fec0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итательная ценность  мяса домашней птицы</w:t>
      </w:r>
    </w:p>
    <w:p w:rsidR="00AB3AC2" w:rsidRPr="00AB3AC2" w:rsidRDefault="00AB3AC2" w:rsidP="00AB3AC2">
      <w:pPr>
        <w:numPr>
          <w:ilvl w:val="0"/>
          <w:numId w:val="3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Блюда из домашней птицы хорошо усваиваются организмом человека.</w:t>
      </w:r>
    </w:p>
    <w:p w:rsidR="00AB3AC2" w:rsidRPr="00AB3AC2" w:rsidRDefault="00AB3AC2" w:rsidP="00AB3AC2">
      <w:pPr>
        <w:numPr>
          <w:ilvl w:val="0"/>
          <w:numId w:val="3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ясо домашней птицы содержит больше полноценных белков, чем мясо рогатого скота, в нем меньше соединительной ткани, мышечная ткань мелковолокнистая.</w:t>
      </w:r>
    </w:p>
    <w:p w:rsidR="00AB3AC2" w:rsidRPr="00AB3AC2" w:rsidRDefault="00AB3AC2" w:rsidP="00AB3AC2">
      <w:pPr>
        <w:numPr>
          <w:ilvl w:val="0"/>
          <w:numId w:val="3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ир в сравнении с животным лучше усваивается, так как имеет более низкую температуру плавления.</w:t>
      </w:r>
    </w:p>
    <w:p w:rsidR="00AB3AC2" w:rsidRPr="00AB3AC2" w:rsidRDefault="00AB3AC2" w:rsidP="00AB3AC2">
      <w:pPr>
        <w:numPr>
          <w:ilvl w:val="0"/>
          <w:numId w:val="3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Съедобная часть тушки курицы (а она составляет около 60 % от ее общей массы) в среднем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содержит 13,5 % белков, 4,5 % жиров, 0,9 % углеводо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2880" cy="3434080"/>
            <wp:effectExtent l="19050" t="0" r="0" b="0"/>
            <wp:docPr id="44" name="Рисунок 44" descr="hello_html_bd71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bd71574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итательная ценность  мяса дичи</w:t>
      </w:r>
    </w:p>
    <w:p w:rsidR="00AB3AC2" w:rsidRPr="00AB3AC2" w:rsidRDefault="00AB3AC2" w:rsidP="00AB3AC2">
      <w:pPr>
        <w:numPr>
          <w:ilvl w:val="0"/>
          <w:numId w:val="3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 химическому составу, структуре тканей, пищевым и вкусовым качествам пернатая дичь отличается от домашней птицы.</w:t>
      </w:r>
    </w:p>
    <w:p w:rsidR="00AB3AC2" w:rsidRPr="00AB3AC2" w:rsidRDefault="00AB3AC2" w:rsidP="00AB3AC2">
      <w:pPr>
        <w:numPr>
          <w:ilvl w:val="0"/>
          <w:numId w:val="3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ира в её мясе значительно меньше, а вкус и аромат своеобразнее.</w:t>
      </w:r>
    </w:p>
    <w:p w:rsidR="00AB3AC2" w:rsidRPr="00AB3AC2" w:rsidRDefault="00AB3AC2" w:rsidP="00AB3AC2">
      <w:pPr>
        <w:numPr>
          <w:ilvl w:val="0"/>
          <w:numId w:val="3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Редко дичь используют для супов и бульонов, чаще используют для вторых блюд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равильно выбрать свежую птицу?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У свежей птичьей тушки клюв глянцевитый, сухой, упругий, без запаха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Цвет кожи желтоватый, местами с розовым оттенком, поверхность сухая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ышечная ткань плотная, упругая: у кур и индеек — светло-розовая, у гусей и уток — красного цвета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верхность мышечной ткани слегка влажная, но не липкая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олодую дичь распознают по тонкой коже под крылышками, а куропаток — по перьям (остроконечные у молодой, закругленные — у старой)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Если под крылышками заметны зеленоватые или синеватые пятна, перо начинает мокнуть, то дичь не свежая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Жир старой тушки имеет более жёлтый оттенок.</w:t>
      </w:r>
    </w:p>
    <w:p w:rsidR="00AB3AC2" w:rsidRPr="00AB3AC2" w:rsidRDefault="00AB3AC2" w:rsidP="00AB3AC2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У молодой птицы кончик грудной кости гибок и эластичен, у старой – он окостенел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 мясе молодой птицы экстрактивных веществ меньше, чем у взрослой, поэтому для приготовления бульона лучше использовать взрослую, но не старую птицу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122" name="Рисунок 122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кая кулинарная обработка сельскохозяйственной птиц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Механическая кулинарная обработка сельскохозяйственной птицы состоит из следующих операций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2762250"/>
            <wp:effectExtent l="19050" t="0" r="0" b="0"/>
            <wp:wrapSquare wrapText="bothSides"/>
            <wp:docPr id="123" name="Рисунок 123" descr="hello_html_276346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ello_html_2763463e.gif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удная косточка старой курицы туго поддается сжатию пальцами, молодой - легко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409575"/>
            <wp:effectExtent l="19050" t="0" r="0" b="0"/>
            <wp:wrapSquare wrapText="bothSides"/>
            <wp:docPr id="124" name="Рисунок 124" descr="hello_html_4dc6d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ello_html_4dc6de0e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42950" cy="847725"/>
            <wp:effectExtent l="19050" t="0" r="0" b="0"/>
            <wp:wrapSquare wrapText="bothSides"/>
            <wp:docPr id="125" name="Рисунок 125" descr="hello_html_4ac6bb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ello_html_4ac6bb6c.gif"/>
                    <pic:cNvPicPr>
                      <a:picLocks noChangeAspect="1" noChangeArrowheads="1" noCrop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ттаивани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Мороженые тушки птицы укладывают на столы или стеллажи в один ряд так, чтобы тушки не соприкасались между собой. Оттаивают при температуре 8–15°С гусей и индеек 8 ч, кур и уток – 5–6 ч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аливани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Вначале тушки обсушивают полотенцем или тканью, затем натирают отрубями или мукой (по направлению от ножек к голове) для того, чтобы волоски приняли вертикальное положение и их легче было опаливать. Опаливают над некоптящим пламенем осторожно, чтобы не повредить кожу и не растопить подкожный жир. Недоразвитые перья («пеньки») удаляют с помощью пинцета или маленького нож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головы, шеи и ножек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Перед потрошением у полупотрошеной птицы отрубают голову между вторым и третьим шейными позвонками. Ножки отрубают по заплюсневый сустав. Крылья у птицы (кроме цыплят) отрубают по локтевой суста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ени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Для потрошения делают продольный надрез в брюшной полости от конца грудной кости (киль) до анального отверстия. Через образовавшееся отверстие удаляют желудок, печень, сальник, легкие, почки, а зоб и пищевод удаляют через горловое отверсти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вание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Выпотрошенную птицу промывают проточной холодной водой, имеющей температуру не выше 15 °С. Промывать продолжительное время не рекомендуется, так как это вызовет большие потери пищевых веществ. Промытую птицу для обсушивания укладывают на противни разрезом вниз, чтобы стекла вод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Почему мясо птицы усваивается организмом человека легче, чем говядина?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447675"/>
            <wp:effectExtent l="19050" t="0" r="9525" b="0"/>
            <wp:wrapSquare wrapText="bothSides"/>
            <wp:docPr id="126" name="Рисунок 126" descr="hello_html_345a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ello_html_345abcf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тицу, предназначенную для тепловой обработки целиком, предварительно формуют (заправляют), для того чтобы придать ей компактную форму, ускорить процесс тепловой обработки и чтобы удобнее было нарезать на порционные кус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0505" cy="1190625"/>
            <wp:effectExtent l="19050" t="0" r="0" b="0"/>
            <wp:docPr id="45" name="Рисунок 45" descr="hello_html_m20deb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20deb470.gif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5325" cy="914400"/>
            <wp:effectExtent l="19050" t="0" r="9525" b="0"/>
            <wp:wrapSquare wrapText="bothSides"/>
            <wp:docPr id="127" name="Рисунок 127" descr="hello_html_m48cc5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ello_html_m48cc5ced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914400"/>
            <wp:effectExtent l="19050" t="0" r="0" b="0"/>
            <wp:wrapSquare wrapText="bothSides"/>
            <wp:docPr id="128" name="Рисунок 128" descr="hello_html_m48cc5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ello_html_m48cc5ced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819150"/>
            <wp:effectExtent l="19050" t="0" r="0" b="0"/>
            <wp:wrapSquare wrapText="bothSides"/>
            <wp:docPr id="129" name="Рисунок 129" descr="hello_html_70f53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70f53c4c.jp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«В кармашек» заправляют кур, цыплят, индеек для варки, гусей и уток – для ж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одну нитку заправляют птицу для ж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 две нитки заправляют кур, цыплят, индеек для жар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Заправка с помощью иглы ухудшает внешний вид птицы, при этом приходится делать глубокие проколы мякоти, игла покрывается жиром и скользит в руках. Поэтому можно применять способы заправки без иглы, которые более просты и ускоряют процесс заправки птицы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Для чего тушки птицы перед опаливанием натирают мукой или отрубями?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фабрикаты из птиц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ые тушки птицы и дичи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заправляют одним из перечисленных выше способов и используют для варки или жарки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76425" cy="1504950"/>
            <wp:effectExtent l="19050" t="0" r="9525" b="0"/>
            <wp:wrapSquare wrapText="bothSides"/>
            <wp:docPr id="130" name="Рисунок 130" descr="hello_html_m33e64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ello_html_m33e64a64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гу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тушки птицы разрубают на куски по 2–3 шт. на порцию, массой по 40–50 г кажды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ов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тушку разрубают на куски по 4–5 шт. на порцию, массой 25–30 г каждый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14675" cy="2990850"/>
            <wp:effectExtent l="19050" t="0" r="9525" b="0"/>
            <wp:wrapSquare wrapText="bothSides"/>
            <wp:docPr id="131" name="Рисунок 131" descr="hello_html_m13ad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m13ad0535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фабрикаты из филе птицы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 xml:space="preserve">Для их приготовления нужно снять и зачистить филе. Филе смачивают в холодной воде, кладут на доску внутренней стороной вверх и срезают наружную пленку. После этого в большом филе делают 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ьные надрезы и раскрывают фил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тлеты натуральные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у большого зачищенного и раскрытого филе с косточкой надрезают сухожилия в 2–3 местах. В разрез вкладывают малое филе, края большого филе подвертывают к середине, закрывая малое филе, и придают овальную форм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тица по - столичному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(шницель столичный)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у большого филе отрезают плечевую косточку, филе зачищают и раскрывают. Затем слегка отбивают, надрезают сухожилия в 2–3 местах, кладут на него малое филе и закрывают краями большого филе, придавая овальную форму. Смачивают в льезоне, панируют в панировке из черствого пшеничного хлеба без корок, нарезанного соломкой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1628775"/>
            <wp:effectExtent l="19050" t="0" r="0" b="0"/>
            <wp:wrapSquare wrapText="bothSides"/>
            <wp:docPr id="132" name="Рисунок 132" descr="hello_html_m695e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m695e2758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тлеты по-киевски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большое зачищенное и раскрытое филе с косточкой слегка отбивают, надрезают сухожилия, на образовавшиеся разрезы накладывают отбитые кусочки мякоти, срезанные с малого филе. На середину подго-товленного филе кладут охлажденное сливочное масло, сформованное в виде колбаски, сверху закрывают оставшимся малым филе и завертывают края большого филе. Затем смачивают в льезоне, панируют в белой панировке, снова смачивают в льезоне, снова панируют в белой панировке и до жарки хранят в холодильнике, чтобы масло было застывшим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00425" cy="3524250"/>
            <wp:effectExtent l="19050" t="0" r="9525" b="0"/>
            <wp:wrapSquare wrapText="bothSides"/>
            <wp:docPr id="133" name="Рисунок 133" descr="hello_html_m9d0f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m9d0f17a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тлетная масса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Из тушек птицы используют мякоть филе и ножки, а из тушек дичи (кроме фазанов и куропаток) – только филе. Мякоть отделяют от костей и кожи, пропускают через мясорубку вместе с внутренним жиром, добавляют замоченный в молоке хлеб без корок, соль, хорошо перемешивают и снова пропускают через мясорубку, затем выбивают. В котлетную массу из дичи можно добавить молотый перец. Внутренний жир можно заменить сливочным маслом или маргарином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2428875"/>
            <wp:effectExtent l="19050" t="0" r="9525" b="0"/>
            <wp:wrapSquare wrapText="bothSides"/>
            <wp:docPr id="134" name="Рисунок 134" descr="hello_html_2f2bb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2f2bb9a7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нельная масса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Зачищенную мякоть филе пропускают через мясорубку с мелкой решеткой 2–3 раза, кладут замоченный в молоке или сливках черствый пшеничный хлеб без корок, перемешивают и пропускают через мясорубку. После этого растирают массу в ступке, а затем протирают через сито. Протертую массу охлаждают и взбивают, добавляя небольшими порциями яичный белок. Во время взбивания постепенно вливают холодные сливки или молоко. В готовую кнельную массу кладут соль и осторожно перемешивают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5800" cy="523875"/>
            <wp:effectExtent l="19050" t="0" r="0" b="0"/>
            <wp:wrapSquare wrapText="bothSides"/>
            <wp:docPr id="135" name="Рисунок 135" descr="hello_html_m7ec49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m7ec49ae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определения готовности кусочек кнельной массы кладут в воду; если он плавает на поверхности, то масса готов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2009775"/>
            <wp:effectExtent l="19050" t="0" r="9525" b="0"/>
            <wp:wrapSquare wrapText="bothSides"/>
            <wp:docPr id="136" name="Рисунок 136" descr="hello_html_57cdc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ello_html_57cdcae8.jp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Из кнельной массы приготавливают клецки, которые разделывают с помощью двух ложек или выпускают из кондитерского мешка в виде различных фигурок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езные совет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447675"/>
            <wp:effectExtent l="19050" t="0" r="9525" b="0"/>
            <wp:wrapSquare wrapText="bothSides"/>
            <wp:docPr id="137" name="Рисунок 137" descr="hello_html_345ab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ello_html_345abcf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095375"/>
            <wp:effectExtent l="19050" t="0" r="9525" b="0"/>
            <wp:wrapSquare wrapText="bothSides"/>
            <wp:docPr id="138" name="Рисунок 138" descr="hello_html_m1b007e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ello_html_m1b007ed2.gif"/>
                    <pic:cNvPicPr>
                      <a:picLocks noChangeAspect="1" noChangeArrowheads="1" noCrop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готовления котлет лучше использовать черствый белый хлеб без корочек. Свежий хлеб неравномерно распределяется в котлетной массе и при перемешивании образует комки. Из замоченного для котлет хлеба не следует отжимать всю жидкость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жесткое говяжье мясо во время варки или тушения стало более нежным и мягким, его за несколько часов до приготовления надо нарезать, отбить, натереть сухой горчицей, поставить в холодильник, затем промыть холодной водой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тем как приступить к жарке, следует подготовить сковороду: она должна быть чистой, без остатков пищи. Сковороду нужно нагреть на сильном огне, растопить в ней жир или масло и только после этого класть подготовленные продукты. Вначале надо жарить на сильном огне, а затем на слабом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ь будет вкуснее, если ее перед жаркой 1 — 2 часа подержать в молоке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Мясо не подгорит и не станет сухим, если в духовку поставить небольшую посуду с водой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арят мясо в духовке, его нужно поливать только горячей водой или бульоном, от холодной воды мясо станет жестким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Мясо, поджаренное мелкими или порционными кусками, нужно подавать на стол только горячим. Мясо, поджаренное крупными кусками, подают и холодным и горячим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обжариванием крупных кусков мяса их обмывают, а затем обсушивают чистой тканью. Влажное мясо при обжаривании обильно выделяет сок, в этом случае значительно ухудшается вкус готового изделия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бивные котлеты и шницели получаются более мягкими, если за 1 —2 ч до жарения их смазать смесью уксуса и растительного масла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Жареные гусь или утка покроются вкусной корочкой, если в конце жарки плеснуть на них холодной водой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юю птицу ощипывают сверху вниз, а лесную — снизу вверх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Жир меньше разбрызгивается, если на раскалённую сковороду бросить щепотку соли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легче снялась пленка с печени, надо опустить печень на минуту в горячую воду. Снимать пленку следует осторожно, чтобы не порвать печень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мясо было нежным и ароматных, варить и тушить его следует в закрытой посуде, а вот жарить наоборот в открытой - тогда образуется румяная корочка, в то время как при жарке под крышкой цвет мяса будет сероватым и малоаппетитным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Мясо для закусок следует закладывать в кипящую воду и ни в коем случае не надо по готовности вынимать из бульона - оно должно остыть именно в нем, чтобы сохранились вкус и аромат.</w:t>
      </w:r>
    </w:p>
    <w:p w:rsidR="00AB3AC2" w:rsidRPr="00AB3AC2" w:rsidRDefault="00AB3AC2" w:rsidP="00AB3AC2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огревании отварного мяса нужно обрызгать его холодной водой,положить на сковородку и разогреть на слабом огне. Мясо будет иметь вкус свежесваренного.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666875"/>
            <wp:effectExtent l="19050" t="0" r="0" b="0"/>
            <wp:wrapSquare wrapText="bothSides"/>
            <wp:docPr id="139" name="Рисунок 139" descr="hello_html_4fba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ello_html_4fba405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990600"/>
            <wp:effectExtent l="19050" t="0" r="9525" b="0"/>
            <wp:wrapSquare wrapText="bothSides"/>
            <wp:docPr id="140" name="Рисунок 140" descr="hello_html_7e6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ello_html_7e689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Составить кроссворд по теме «Мясо»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 горизонтали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5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6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7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8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9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0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lastRenderedPageBreak/>
        <w:t>1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5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По вертикали: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5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6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7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8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9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733425"/>
            <wp:effectExtent l="19050" t="0" r="9525" b="0"/>
            <wp:wrapSquare wrapText="bothSides"/>
            <wp:docPr id="141" name="Рисунок 141" descr="hello_html_m45f2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ello_html_m45f2088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0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1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2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3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4_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15_____________________________________________________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AB3AC2" w:rsidRPr="00AB3AC2" w:rsidRDefault="00AB3AC2" w:rsidP="00AB3AC2">
      <w:pPr>
        <w:numPr>
          <w:ilvl w:val="0"/>
          <w:numId w:val="3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Анфимова Н. А. Кулинария : учебник / Н. А. Анфимова. – М. : издательский центр «академия», 2017. – 400 с.</w:t>
      </w:r>
    </w:p>
    <w:p w:rsidR="00AB3AC2" w:rsidRPr="00AB3AC2" w:rsidRDefault="00AB3AC2" w:rsidP="00AB3AC2">
      <w:pPr>
        <w:numPr>
          <w:ilvl w:val="0"/>
          <w:numId w:val="3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сов В.П. Производственное обучение профессии «Повар». в 4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ч. Ч. 1. Механическая кулинарная обработка продуктов : учеб. пособие / В. П. Андросов, Т. В. Пыжова, Л. И. Федорченко. – 4-е изд., стер. – М. : издательский центр «Академия», 2017. – 96 с.</w:t>
      </w:r>
    </w:p>
    <w:p w:rsidR="00AB3AC2" w:rsidRPr="00AB3AC2" w:rsidRDefault="00AB3AC2" w:rsidP="00AB3AC2">
      <w:pPr>
        <w:numPr>
          <w:ilvl w:val="0"/>
          <w:numId w:val="3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Здобнов А. И. сборник рецептур блюд и кулинарных изделий / А. И. Здобнов. – Киев : А.С.К., 2017. – 656 с.</w:t>
      </w:r>
    </w:p>
    <w:p w:rsidR="00AB3AC2" w:rsidRPr="00AB3AC2" w:rsidRDefault="00AB3AC2" w:rsidP="00AB3AC2">
      <w:pPr>
        <w:numPr>
          <w:ilvl w:val="0"/>
          <w:numId w:val="3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Шатун Л. Г. Кулинария : учебник для нач. проф. образования / Л. Г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Шатун. – М. : Издательский центр «Академия», 2018. – 320 с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1.http:// </w:t>
      </w:r>
      <w:hyperlink r:id="rId158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www</w:t>
        </w:r>
      </w:hyperlink>
      <w:hyperlink r:id="rId159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.</w:t>
        </w:r>
      </w:hyperlink>
      <w:hyperlink r:id="rId160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book</w:t>
        </w:r>
      </w:hyperlink>
      <w:hyperlink r:id="rId161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-</w:t>
        </w:r>
      </w:hyperlink>
      <w:hyperlink r:id="rId162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cook</w:t>
        </w:r>
      </w:hyperlink>
      <w:hyperlink r:id="rId163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.</w:t>
        </w:r>
      </w:hyperlink>
      <w:hyperlink r:id="rId164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net</w:t>
        </w:r>
      </w:hyperlink>
      <w:hyperlink r:id="rId165" w:history="1">
        <w:r w:rsidRPr="00AB3AC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 </w:t>
        </w:r>
      </w:hyperlink>
      <w:hyperlink r:id="rId166" w:history="1">
        <w:r w:rsidRPr="00AB3AC2">
          <w:rPr>
            <w:rFonts w:ascii="Times New Roman" w:eastAsia="Times New Roman" w:hAnsi="Times New Roman" w:cs="Times New Roman"/>
            <w:i/>
            <w:iCs/>
            <w:color w:val="0066FF"/>
            <w:sz w:val="24"/>
            <w:szCs w:val="24"/>
          </w:rPr>
          <w:t>-</w:t>
        </w:r>
      </w:hyperlink>
      <w:r w:rsidRPr="00AB3A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цепты и кулинария на поварѐнок. р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food.passion.ru.-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кулинария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hyperlink r:id="rId167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</w:t>
        </w:r>
      </w:hyperlink>
      <w:hyperlink r:id="rId168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://</w:t>
        </w:r>
      </w:hyperlink>
      <w:hyperlink r:id="rId169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supercook</w:t>
        </w:r>
      </w:hyperlink>
      <w:hyperlink r:id="rId170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.</w:t>
        </w:r>
      </w:hyperlink>
      <w:hyperlink r:id="rId171" w:history="1">
        <w:r w:rsidRPr="00AB3AC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ru/ру</w:t>
        </w:r>
      </w:hyperlink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ий</w:t>
      </w:r>
      <w:r w:rsidRPr="00AB3AC2">
        <w:rPr>
          <w:rFonts w:ascii="Times New Roman" w:eastAsia="Times New Roman" w:hAnsi="Times New Roman" w:cs="Times New Roman"/>
          <w:color w:val="000000"/>
          <w:sz w:val="24"/>
          <w:szCs w:val="24"/>
        </w:rPr>
        <w:t> национальный ресурс</w:t>
      </w: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ОВАРЬ ТЕРМИНОВ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Сырье -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продукты, предназначенные для приготовления блюд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фабрикаты</w:t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продукты, прошедшие одну или несколько стадий кулинарной обработки без доведения до кулинарной готовности, предназначенные для дальнейшей обработки и изготовления блюд и кулинарных изделий и непригодные к непосредственному потреблению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о</w:t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это сочетание пищевых продуктов, доведенных до кулинарном готовности, порционированных, оформленных и готовых к употреблению в пищ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улинарное изделие</w:t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пищевой продукт или сочетание продуктов, доведенных до кулинарной готовности, но требующих незначительной дополнительной обработки в виде разогрева, порционирования и оформле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приготовления пищи</w:t>
      </w:r>
      <w:r w:rsidRPr="00AB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кулинария – изучает рациональные способы механической и тепловой обработки продуктов в целях приготовления блюд и кулинарных изделий в условиях массового производств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учная паниров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панирование полуфабриката в пшеничной муке 1-го сорта, предварительно просеянной. Перед панированием в муку можно добавить мелкую соль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елая паниров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измельченные и просеянные сухари из пшеничного хлеба без корок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ая паниров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измельченные и просеянные сухари из пшеничного хлеба с корко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Хлебная панировка соломкой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пшеничный черствый хлеб без корок, нарезанный в виде солом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анир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нанесение панировки на поверхность полуфабрикат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Визиг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плотный хрящ, заменяющий рыбам осетровых пород позвоночник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учки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наросты на коже у осетровых и некоторых других видов рыб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вал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отделение мякоти от костей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800100"/>
            <wp:effectExtent l="19050" t="0" r="0" b="0"/>
            <wp:wrapSquare wrapText="bothSides"/>
            <wp:docPr id="142" name="Рисунок 142" descr="hello_html_62564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ello_html_62564f94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иловка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удаление сухожилий, пленок, хрящей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тка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- обравнивание куска мяса. Зачищают мясо, чтобы оно не деформировалось при тепловой обработке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арин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прием кулинарной обработки, при котором продукты замачивают и выдерживают в специальном растворе Маринование придает готовым изделиям особый вкус и аромат, а также размягчает мясо и рыб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Меланж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– замороженная смесь белков и желтков (либо одних белков или желтков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воскоп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- прибор для определения качества яиц путём их просвечивания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Льезон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- жидкая смесь яиц и молока. Льезон осуществляет связку пищевого продукт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sz w:val="24"/>
          <w:szCs w:val="24"/>
        </w:rPr>
        <w:t>В льезоне смачивают продукты перед панировкой, это способствует лучшему прилипанию панировки к продукту, улучшает вкус блюда и повышает калорийность изделия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1047750"/>
            <wp:effectExtent l="19050" t="0" r="0" b="0"/>
            <wp:wrapSquare wrapText="bothSides"/>
            <wp:docPr id="143" name="Рисунок 143" descr="hello_html_m609c4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ello_html_m609c4f6f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Варка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это тепловая обработка продуктов в кипящей жидкости (воде, молоке, сиропе, бульоне, отваре) или атмосфере водяного пар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пускание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- варка продуктов в небольшом количестве жидкости (воды, молока, бульона, отвара) или в собственном соку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арка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это тепловая обработка продуктов при непосредственном соприкосновении с жиром или без жира при температуре, обеспечивающей образование на их поверхности специфической короч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Жарка основным способом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это тепловая обработка продуктов с небольшим количеством жира (5–10 % к массе продукта) при температуре 140–150 °С до образования на поверхности продукта поджаристой корочки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Тушение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припускание продуктов, в большинстве случаев предварительно обжаренных, с добавлением пряностей и приправ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Бланшир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(ошпаривание)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кратковременное (от 1 до 5 мин) предварительное воздействие на продукты кипящей воды или пар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ассерование</w:t>
      </w:r>
      <w:r w:rsidRPr="00AB3AC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– обжарка отдельных видов продуктов в небольшом количестве жира (15–20 % к массе продукта) без образования поджаристой корочки при температуре не выше 120°С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Гратинирование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— покрытие продукта при приготовлении другим продуктом. Последний при термической обработке тает и создаёт корочку. Типичный пример — гратинирование сыром (примеры приготовления в яйце - льезон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Обжигание (гриллирование)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 — один из самых древних кулинарных приёмов, заключается в обработке продукта открытым огнём до готовности (шашлык, к примеру, не печётся и не жарится, а именно обжигается)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3AC2">
        <w:rPr>
          <w:rFonts w:ascii="Times New Roman" w:eastAsia="Times New Roman" w:hAnsi="Times New Roman" w:cs="Times New Roman"/>
          <w:b/>
          <w:bCs/>
          <w:sz w:val="24"/>
          <w:szCs w:val="24"/>
        </w:rPr>
        <w:t>Поширование </w:t>
      </w:r>
      <w:r w:rsidRPr="00AB3AC2">
        <w:rPr>
          <w:rFonts w:ascii="Times New Roman" w:eastAsia="Times New Roman" w:hAnsi="Times New Roman" w:cs="Times New Roman"/>
          <w:sz w:val="24"/>
          <w:szCs w:val="24"/>
        </w:rPr>
        <w:t>— медленное приготовление продуктов в воде без кипения, при температуре максимально до 95 градусов, щадящий способ термической обработки продуктов, который помогает сохранить структуру и витамины в применяемых продуктах. Используется для приготовления овощей, фруктов, рыб, яиц и мяса.</w:t>
      </w:r>
    </w:p>
    <w:p w:rsidR="00AB3AC2" w:rsidRPr="00AB3AC2" w:rsidRDefault="00AB3AC2" w:rsidP="00AB3AC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3AC2" w:rsidRPr="00AB3AC2" w:rsidRDefault="00AB3AC2" w:rsidP="00AB3AC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655" cy="2849245"/>
            <wp:effectExtent l="19050" t="0" r="4445" b="0"/>
            <wp:docPr id="46" name="Рисунок 46" descr="hello_html_7f623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7f623dde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3AC2" w:rsidRPr="00AB3AC2" w:rsidSect="00491275">
      <w:footerReference w:type="default" r:id="rId1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B7" w:rsidRDefault="00CC71B7">
      <w:pPr>
        <w:spacing w:after="0" w:line="240" w:lineRule="auto"/>
      </w:pPr>
      <w:r>
        <w:separator/>
      </w:r>
    </w:p>
  </w:endnote>
  <w:endnote w:type="continuationSeparator" w:id="0">
    <w:p w:rsidR="00CC71B7" w:rsidRDefault="00C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B7" w:rsidRDefault="00F253B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3073" type="#_x0000_t202" style="position:absolute;margin-left:299.65pt;margin-top:782.95pt;width:29.25pt;height:25.45pt;z-index:25166028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stroked="f" strokeweight=".5pt">
          <v:textbox style="mso-fit-shape-to-text:t" inset="0,,0">
            <w:txbxContent>
              <w:p w:rsidR="00CC71B7" w:rsidRDefault="00CC71B7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253B8">
                  <w:rPr>
                    <w:noProof/>
                    <w:color w:val="0F243E" w:themeColor="text2" w:themeShade="80"/>
                    <w:sz w:val="26"/>
                    <w:szCs w:val="26"/>
                  </w:rPr>
                  <w:t>76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C71B7" w:rsidRDefault="00CC7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B7" w:rsidRDefault="00CC71B7">
      <w:pPr>
        <w:spacing w:after="0" w:line="240" w:lineRule="auto"/>
      </w:pPr>
      <w:r>
        <w:separator/>
      </w:r>
    </w:p>
  </w:footnote>
  <w:footnote w:type="continuationSeparator" w:id="0">
    <w:p w:rsidR="00CC71B7" w:rsidRDefault="00CC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A54"/>
    <w:multiLevelType w:val="multilevel"/>
    <w:tmpl w:val="4A9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652A"/>
    <w:multiLevelType w:val="multilevel"/>
    <w:tmpl w:val="73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03F"/>
    <w:multiLevelType w:val="multilevel"/>
    <w:tmpl w:val="19DC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A6A09"/>
    <w:multiLevelType w:val="multilevel"/>
    <w:tmpl w:val="35C6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95857"/>
    <w:multiLevelType w:val="multilevel"/>
    <w:tmpl w:val="BACCD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946C8"/>
    <w:multiLevelType w:val="hybridMultilevel"/>
    <w:tmpl w:val="7400C90E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4C57D29"/>
    <w:multiLevelType w:val="hybridMultilevel"/>
    <w:tmpl w:val="C18EE1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37FCF"/>
    <w:multiLevelType w:val="multilevel"/>
    <w:tmpl w:val="FCE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7943"/>
    <w:multiLevelType w:val="multilevel"/>
    <w:tmpl w:val="C42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A4435"/>
    <w:multiLevelType w:val="multilevel"/>
    <w:tmpl w:val="DD8E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17C3"/>
    <w:multiLevelType w:val="hybridMultilevel"/>
    <w:tmpl w:val="36EE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0B97"/>
    <w:multiLevelType w:val="multilevel"/>
    <w:tmpl w:val="A0D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D1C28"/>
    <w:multiLevelType w:val="multilevel"/>
    <w:tmpl w:val="C9E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AFD"/>
    <w:multiLevelType w:val="multilevel"/>
    <w:tmpl w:val="96802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B784A"/>
    <w:multiLevelType w:val="multilevel"/>
    <w:tmpl w:val="24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51009"/>
    <w:multiLevelType w:val="multilevel"/>
    <w:tmpl w:val="9FA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E48F5"/>
    <w:multiLevelType w:val="multilevel"/>
    <w:tmpl w:val="60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41D60"/>
    <w:multiLevelType w:val="multilevel"/>
    <w:tmpl w:val="2F0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C1C6E"/>
    <w:multiLevelType w:val="multilevel"/>
    <w:tmpl w:val="CB4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40698"/>
    <w:multiLevelType w:val="multilevel"/>
    <w:tmpl w:val="423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07E8B"/>
    <w:multiLevelType w:val="multilevel"/>
    <w:tmpl w:val="CAB6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E08F8"/>
    <w:multiLevelType w:val="multilevel"/>
    <w:tmpl w:val="6C9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83112"/>
    <w:multiLevelType w:val="multilevel"/>
    <w:tmpl w:val="7B3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723A7"/>
    <w:multiLevelType w:val="multilevel"/>
    <w:tmpl w:val="E28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226A4"/>
    <w:multiLevelType w:val="multilevel"/>
    <w:tmpl w:val="3FC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54479"/>
    <w:multiLevelType w:val="multilevel"/>
    <w:tmpl w:val="3B10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9590D"/>
    <w:multiLevelType w:val="multilevel"/>
    <w:tmpl w:val="43AA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059E4"/>
    <w:multiLevelType w:val="multilevel"/>
    <w:tmpl w:val="7DD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87FBA"/>
    <w:multiLevelType w:val="multilevel"/>
    <w:tmpl w:val="A1A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37C5E"/>
    <w:multiLevelType w:val="multilevel"/>
    <w:tmpl w:val="DDB4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75824"/>
    <w:multiLevelType w:val="hybridMultilevel"/>
    <w:tmpl w:val="3C226152"/>
    <w:lvl w:ilvl="0" w:tplc="7D2226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EA4FB7"/>
    <w:multiLevelType w:val="multilevel"/>
    <w:tmpl w:val="E762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D1910"/>
    <w:multiLevelType w:val="multilevel"/>
    <w:tmpl w:val="7B9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A3F76"/>
    <w:multiLevelType w:val="multilevel"/>
    <w:tmpl w:val="A3C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476A8"/>
    <w:multiLevelType w:val="multilevel"/>
    <w:tmpl w:val="C4A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16CB6"/>
    <w:multiLevelType w:val="multilevel"/>
    <w:tmpl w:val="BBBA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D2458"/>
    <w:multiLevelType w:val="multilevel"/>
    <w:tmpl w:val="1BD65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C3C2A"/>
    <w:multiLevelType w:val="multilevel"/>
    <w:tmpl w:val="B23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106CA"/>
    <w:multiLevelType w:val="multilevel"/>
    <w:tmpl w:val="5DA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67414"/>
    <w:multiLevelType w:val="multilevel"/>
    <w:tmpl w:val="D916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037DA"/>
    <w:multiLevelType w:val="multilevel"/>
    <w:tmpl w:val="EAD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25"/>
  </w:num>
  <w:num w:numId="5">
    <w:abstractNumId w:val="39"/>
  </w:num>
  <w:num w:numId="6">
    <w:abstractNumId w:val="4"/>
  </w:num>
  <w:num w:numId="7">
    <w:abstractNumId w:val="36"/>
  </w:num>
  <w:num w:numId="8">
    <w:abstractNumId w:val="33"/>
  </w:num>
  <w:num w:numId="9">
    <w:abstractNumId w:val="37"/>
  </w:num>
  <w:num w:numId="10">
    <w:abstractNumId w:val="12"/>
  </w:num>
  <w:num w:numId="11">
    <w:abstractNumId w:val="29"/>
  </w:num>
  <w:num w:numId="12">
    <w:abstractNumId w:val="23"/>
  </w:num>
  <w:num w:numId="13">
    <w:abstractNumId w:val="14"/>
  </w:num>
  <w:num w:numId="14">
    <w:abstractNumId w:val="17"/>
  </w:num>
  <w:num w:numId="15">
    <w:abstractNumId w:val="15"/>
  </w:num>
  <w:num w:numId="16">
    <w:abstractNumId w:val="7"/>
  </w:num>
  <w:num w:numId="17">
    <w:abstractNumId w:val="0"/>
  </w:num>
  <w:num w:numId="18">
    <w:abstractNumId w:val="27"/>
  </w:num>
  <w:num w:numId="19">
    <w:abstractNumId w:val="1"/>
  </w:num>
  <w:num w:numId="20">
    <w:abstractNumId w:val="19"/>
  </w:num>
  <w:num w:numId="21">
    <w:abstractNumId w:val="35"/>
  </w:num>
  <w:num w:numId="22">
    <w:abstractNumId w:val="38"/>
  </w:num>
  <w:num w:numId="23">
    <w:abstractNumId w:val="21"/>
  </w:num>
  <w:num w:numId="24">
    <w:abstractNumId w:val="20"/>
  </w:num>
  <w:num w:numId="25">
    <w:abstractNumId w:val="16"/>
  </w:num>
  <w:num w:numId="26">
    <w:abstractNumId w:val="11"/>
  </w:num>
  <w:num w:numId="27">
    <w:abstractNumId w:val="2"/>
  </w:num>
  <w:num w:numId="28">
    <w:abstractNumId w:val="3"/>
  </w:num>
  <w:num w:numId="29">
    <w:abstractNumId w:val="24"/>
  </w:num>
  <w:num w:numId="30">
    <w:abstractNumId w:val="31"/>
  </w:num>
  <w:num w:numId="31">
    <w:abstractNumId w:val="8"/>
  </w:num>
  <w:num w:numId="32">
    <w:abstractNumId w:val="18"/>
  </w:num>
  <w:num w:numId="33">
    <w:abstractNumId w:val="32"/>
  </w:num>
  <w:num w:numId="34">
    <w:abstractNumId w:val="34"/>
  </w:num>
  <w:num w:numId="35">
    <w:abstractNumId w:val="28"/>
  </w:num>
  <w:num w:numId="36">
    <w:abstractNumId w:val="22"/>
  </w:num>
  <w:num w:numId="37">
    <w:abstractNumId w:val="13"/>
  </w:num>
  <w:num w:numId="38">
    <w:abstractNumId w:val="10"/>
  </w:num>
  <w:num w:numId="39">
    <w:abstractNumId w:val="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AC2"/>
    <w:rsid w:val="00205911"/>
    <w:rsid w:val="002D1BB0"/>
    <w:rsid w:val="002D6B6E"/>
    <w:rsid w:val="003216E0"/>
    <w:rsid w:val="004667B0"/>
    <w:rsid w:val="00491275"/>
    <w:rsid w:val="00510513"/>
    <w:rsid w:val="00527A2F"/>
    <w:rsid w:val="005A3450"/>
    <w:rsid w:val="005C28C3"/>
    <w:rsid w:val="00662F7F"/>
    <w:rsid w:val="00665D65"/>
    <w:rsid w:val="00701F47"/>
    <w:rsid w:val="007C1249"/>
    <w:rsid w:val="009C134F"/>
    <w:rsid w:val="00AB3AC2"/>
    <w:rsid w:val="00AF32FB"/>
    <w:rsid w:val="00B065DB"/>
    <w:rsid w:val="00CB501C"/>
    <w:rsid w:val="00CC71B7"/>
    <w:rsid w:val="00D00FA3"/>
    <w:rsid w:val="00F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C372CB99-2588-4F21-A89B-BD77C16D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3AC2"/>
    <w:rPr>
      <w:color w:val="0000FF"/>
      <w:u w:val="single"/>
    </w:rPr>
  </w:style>
  <w:style w:type="character" w:customStyle="1" w:styleId="v-button-doc-player">
    <w:name w:val="v-button-doc-player"/>
    <w:basedOn w:val="a0"/>
    <w:rsid w:val="00AB3AC2"/>
  </w:style>
  <w:style w:type="paragraph" w:customStyle="1" w:styleId="infolavkatitle">
    <w:name w:val="infolavka__title"/>
    <w:basedOn w:val="a"/>
    <w:rsid w:val="00A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A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A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AB3AC2"/>
  </w:style>
  <w:style w:type="paragraph" w:styleId="a5">
    <w:name w:val="Balloon Text"/>
    <w:basedOn w:val="a"/>
    <w:link w:val="a6"/>
    <w:uiPriority w:val="99"/>
    <w:semiHidden/>
    <w:unhideWhenUsed/>
    <w:rsid w:val="00AB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AC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62F7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62F7F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662F7F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662F7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F7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97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35352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134">
              <w:marLeft w:val="134"/>
              <w:marRight w:val="134"/>
              <w:marTop w:val="84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8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5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0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3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3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gif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hyperlink" Target="https://infourok.ru/go.html?href=http%3A%2F%2Finfourok.ru%2Fgo.html%3Fhref%3Dhttp%253A%252F%252Fwww.book-cook.net%252F" TargetMode="External"/><Relationship Id="rId170" Type="http://schemas.openxmlformats.org/officeDocument/2006/relationships/hyperlink" Target="https://infourok.ru/go.html?href=http%3A%2F%2Finfourok.ru%2Fgo.html%3Fhref%3Dhttp%253A%252F%252Fsupercook.ru%252F%25D1%2580" TargetMode="Externa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53" Type="http://schemas.openxmlformats.org/officeDocument/2006/relationships/image" Target="media/image46.jpeg"/><Relationship Id="rId74" Type="http://schemas.openxmlformats.org/officeDocument/2006/relationships/image" Target="media/image67.gif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hyperlink" Target="https://infourok.ru/go.html?href=http%3A%2F%2Finfourok.ru%2Fgo.html%3Fhref%3Dhttp%253A%252F%252Fwww.book-cook.net%252F" TargetMode="External"/><Relationship Id="rId22" Type="http://schemas.openxmlformats.org/officeDocument/2006/relationships/image" Target="media/image15.jpeg"/><Relationship Id="rId43" Type="http://schemas.openxmlformats.org/officeDocument/2006/relationships/image" Target="media/image36.gif"/><Relationship Id="rId64" Type="http://schemas.openxmlformats.org/officeDocument/2006/relationships/image" Target="media/image57.gif"/><Relationship Id="rId118" Type="http://schemas.openxmlformats.org/officeDocument/2006/relationships/image" Target="media/image111.pn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hyperlink" Target="https://infourok.ru/go.html?href=http%3A%2F%2Finfourok.ru%2Fgo.html%3Fhref%3Dhttp%253A%252F%252Fsupercook.ru%252F%25D1%2580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gif"/><Relationship Id="rId108" Type="http://schemas.openxmlformats.org/officeDocument/2006/relationships/image" Target="media/image101.gif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5" Type="http://schemas.openxmlformats.org/officeDocument/2006/relationships/image" Target="media/image68.gif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61" Type="http://schemas.openxmlformats.org/officeDocument/2006/relationships/hyperlink" Target="https://infourok.ru/go.html?href=http%3A%2F%2Finfourok.ru%2Fgo.html%3Fhref%3Dhttp%253A%252F%252Fwww.book-cook.net%252F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gif"/><Relationship Id="rId114" Type="http://schemas.openxmlformats.org/officeDocument/2006/relationships/image" Target="media/image107.gif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gif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gif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177" Type="http://schemas.openxmlformats.org/officeDocument/2006/relationships/theme" Target="theme/theme1.xml"/><Relationship Id="rId172" Type="http://schemas.openxmlformats.org/officeDocument/2006/relationships/image" Target="media/image15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png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gif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hyperlink" Target="https://infourok.ru/go.html?href=http%3A%2F%2Finfourok.ru%2Fgo.html%3Fhref%3Dhttp%253A%252F%252Fsupercook.ru%252F%25D1%258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hyperlink" Target="https://infourok.ru/go.html?href=http%3A%2F%2Finfourok.ru%2Fgo.html%3Fhref%3Dhttp%253A%252F%252Fwww.book-cook.net%252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gif"/><Relationship Id="rId157" Type="http://schemas.openxmlformats.org/officeDocument/2006/relationships/image" Target="media/image150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52" Type="http://schemas.openxmlformats.org/officeDocument/2006/relationships/image" Target="media/image145.jpeg"/><Relationship Id="rId173" Type="http://schemas.openxmlformats.org/officeDocument/2006/relationships/image" Target="media/image152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gif"/><Relationship Id="rId168" Type="http://schemas.openxmlformats.org/officeDocument/2006/relationships/hyperlink" Target="https://infourok.ru/go.html?href=http%3A%2F%2Finfourok.ru%2Fgo.html%3Fhref%3Dhttp%253A%252F%252Fsupercook.ru%252F%25D1%258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hyperlink" Target="https://infourok.ru/go.html?href=http%3A%2F%2Finfourok.ru%2Fgo.html%3Fhref%3Dhttp%253A%252F%252Fwww.book-cook.net%252F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gif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hyperlink" Target="https://infourok.ru/go.html?href=http%3A%2F%2Finfourok.ru%2Fgo.html%3Fhref%3Dhttp%253A%252F%252Fwww.book-cook.net%252F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gif"/><Relationship Id="rId83" Type="http://schemas.openxmlformats.org/officeDocument/2006/relationships/image" Target="media/image76.jpeg"/><Relationship Id="rId88" Type="http://schemas.openxmlformats.org/officeDocument/2006/relationships/image" Target="media/image81.gif"/><Relationship Id="rId111" Type="http://schemas.openxmlformats.org/officeDocument/2006/relationships/image" Target="media/image104.jpeg"/><Relationship Id="rId132" Type="http://schemas.openxmlformats.org/officeDocument/2006/relationships/image" Target="media/image125.gif"/><Relationship Id="rId153" Type="http://schemas.openxmlformats.org/officeDocument/2006/relationships/image" Target="media/image146.png"/><Relationship Id="rId174" Type="http://schemas.openxmlformats.org/officeDocument/2006/relationships/image" Target="media/image153.png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52" Type="http://schemas.openxmlformats.org/officeDocument/2006/relationships/image" Target="media/image45.gif"/><Relationship Id="rId73" Type="http://schemas.openxmlformats.org/officeDocument/2006/relationships/image" Target="media/image66.gif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gif"/><Relationship Id="rId164" Type="http://schemas.openxmlformats.org/officeDocument/2006/relationships/hyperlink" Target="https://infourok.ru/go.html?href=http%3A%2F%2Finfourok.ru%2Fgo.html%3Fhref%3Dhttp%253A%252F%252Fwww.book-cook.net%252F" TargetMode="External"/><Relationship Id="rId169" Type="http://schemas.openxmlformats.org/officeDocument/2006/relationships/hyperlink" Target="https://infourok.ru/go.html?href=http%3A%2F%2Finfourok.ru%2Fgo.html%3Fhref%3Dhttp%253A%252F%252Fsupercook.ru%252F%25D1%25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gif"/><Relationship Id="rId154" Type="http://schemas.openxmlformats.org/officeDocument/2006/relationships/image" Target="media/image147.png"/><Relationship Id="rId175" Type="http://schemas.openxmlformats.org/officeDocument/2006/relationships/footer" Target="footer1.xml"/><Relationship Id="rId16" Type="http://schemas.openxmlformats.org/officeDocument/2006/relationships/image" Target="media/image9.png"/><Relationship Id="rId37" Type="http://schemas.openxmlformats.org/officeDocument/2006/relationships/image" Target="media/image30.gif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hyperlink" Target="https://infourok.ru/go.html?href=http%3A%2F%2Finfourok.ru%2Fgo.html%3Fhref%3Dhttp%253A%252F%252Fwww.book-cook.net%252F" TargetMode="External"/><Relationship Id="rId27" Type="http://schemas.openxmlformats.org/officeDocument/2006/relationships/image" Target="media/image20.jpeg"/><Relationship Id="rId48" Type="http://schemas.openxmlformats.org/officeDocument/2006/relationships/image" Target="media/image41.gif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7.gif"/><Relationship Id="rId80" Type="http://schemas.openxmlformats.org/officeDocument/2006/relationships/image" Target="media/image73.gif"/><Relationship Id="rId155" Type="http://schemas.openxmlformats.org/officeDocument/2006/relationships/image" Target="media/image148.png"/><Relationship Id="rId176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gif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gif"/><Relationship Id="rId166" Type="http://schemas.openxmlformats.org/officeDocument/2006/relationships/hyperlink" Target="https://infourok.ru/go.html?href=http%3A%2F%2Finfourok.ru%2Fgo.html%3Fhref%3Dhttp%253A%252F%252Fwww.book-cook.net%252F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ACBB-75F4-46FE-9BDE-DCDDDDF4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6</Pages>
  <Words>13794</Words>
  <Characters>7862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</dc:creator>
  <cp:keywords/>
  <dc:description/>
  <cp:lastModifiedBy>1</cp:lastModifiedBy>
  <cp:revision>15</cp:revision>
  <cp:lastPrinted>2020-11-11T04:25:00Z</cp:lastPrinted>
  <dcterms:created xsi:type="dcterms:W3CDTF">2020-10-28T09:52:00Z</dcterms:created>
  <dcterms:modified xsi:type="dcterms:W3CDTF">2020-11-11T05:37:00Z</dcterms:modified>
</cp:coreProperties>
</file>